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7D23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PRAKTIKUM</w:t>
      </w:r>
    </w:p>
    <w:p w14:paraId="696B9CFA" w14:textId="77777777" w:rsidR="00444B31" w:rsidRDefault="00444B31">
      <w:pPr>
        <w:jc w:val="center"/>
      </w:pPr>
    </w:p>
    <w:p w14:paraId="607206FF" w14:textId="77777777" w:rsidR="00444B31" w:rsidRDefault="00444B31">
      <w:pPr>
        <w:jc w:val="center"/>
      </w:pPr>
    </w:p>
    <w:p w14:paraId="11835F39" w14:textId="77777777" w:rsidR="00444B31" w:rsidRDefault="00444B31">
      <w:pPr>
        <w:jc w:val="center"/>
      </w:pPr>
    </w:p>
    <w:p w14:paraId="77E8C779" w14:textId="77777777" w:rsidR="00444B31" w:rsidRDefault="00444B31">
      <w:pPr>
        <w:jc w:val="center"/>
      </w:pPr>
    </w:p>
    <w:p w14:paraId="38396EE2" w14:textId="77777777" w:rsidR="00444B31" w:rsidRDefault="00444B31">
      <w:pPr>
        <w:jc w:val="center"/>
      </w:pPr>
    </w:p>
    <w:p w14:paraId="0E5FACBF" w14:textId="77777777" w:rsidR="00444B31" w:rsidRDefault="00664762">
      <w:pPr>
        <w:jc w:val="center"/>
      </w:pPr>
      <w:r>
        <w:rPr>
          <w:noProof/>
        </w:rPr>
        <w:drawing>
          <wp:inline distT="114300" distB="114300" distL="114300" distR="114300" wp14:anchorId="07D78515" wp14:editId="72192036">
            <wp:extent cx="1800000" cy="1800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2CA4C" w14:textId="77777777" w:rsidR="00444B31" w:rsidRDefault="00444B31">
      <w:pPr>
        <w:jc w:val="center"/>
      </w:pPr>
    </w:p>
    <w:p w14:paraId="59C76DD8" w14:textId="77777777" w:rsidR="00444B31" w:rsidRDefault="00444B31">
      <w:pPr>
        <w:jc w:val="center"/>
      </w:pPr>
    </w:p>
    <w:p w14:paraId="52CDE610" w14:textId="77777777" w:rsidR="00444B31" w:rsidRDefault="00444B31">
      <w:pPr>
        <w:jc w:val="center"/>
      </w:pPr>
    </w:p>
    <w:p w14:paraId="3FFFD18C" w14:textId="77777777" w:rsidR="00444B31" w:rsidRDefault="00444B31">
      <w:pPr>
        <w:jc w:val="center"/>
      </w:pPr>
    </w:p>
    <w:p w14:paraId="5416CA9D" w14:textId="77777777" w:rsidR="00444B31" w:rsidRDefault="00444B31">
      <w:pPr>
        <w:jc w:val="center"/>
      </w:pPr>
    </w:p>
    <w:p w14:paraId="0967D250" w14:textId="77777777" w:rsidR="00444B31" w:rsidRDefault="00444B31">
      <w:pPr>
        <w:jc w:val="center"/>
      </w:pPr>
    </w:p>
    <w:tbl>
      <w:tblPr>
        <w:tblStyle w:val="a"/>
        <w:tblW w:w="7245" w:type="dxa"/>
        <w:jc w:val="center"/>
        <w:tblLayout w:type="fixed"/>
        <w:tblLook w:val="0600" w:firstRow="0" w:lastRow="0" w:firstColumn="0" w:lastColumn="0" w:noHBand="1" w:noVBand="1"/>
      </w:tblPr>
      <w:tblGrid>
        <w:gridCol w:w="2475"/>
        <w:gridCol w:w="345"/>
        <w:gridCol w:w="4425"/>
      </w:tblGrid>
      <w:tr w:rsidR="00444B31" w14:paraId="2EE2B575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0267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2439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93D2" w14:textId="0AB1DD4D" w:rsidR="00444B31" w:rsidRPr="00A60179" w:rsidRDefault="00A60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2003071</w:t>
            </w:r>
          </w:p>
        </w:tc>
      </w:tr>
      <w:tr w:rsidR="00444B31" w14:paraId="27C0808F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1EFF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0025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474F" w14:textId="7552C56A" w:rsidR="00444B31" w:rsidRPr="00A60179" w:rsidRDefault="00A60179">
            <w:pPr>
              <w:widowControl w:val="0"/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Hakim Asrori</w:t>
            </w:r>
          </w:p>
        </w:tc>
      </w:tr>
      <w:tr w:rsidR="00444B31" w14:paraId="68860E15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C624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24E6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72E2" w14:textId="4FC9679B" w:rsidR="00444B31" w:rsidRDefault="00664762">
            <w:pPr>
              <w:widowControl w:val="0"/>
              <w:spacing w:line="240" w:lineRule="auto"/>
            </w:pPr>
            <w:r>
              <w:t>D3TI.</w:t>
            </w:r>
            <w:r w:rsidR="001B5B39">
              <w:rPr>
                <w:lang w:val="id-ID"/>
              </w:rPr>
              <w:t>1</w:t>
            </w:r>
            <w:r>
              <w:t>C</w:t>
            </w:r>
          </w:p>
        </w:tc>
      </w:tr>
      <w:tr w:rsidR="00444B31" w14:paraId="5F9F0AAB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2E7E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8312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2794" w14:textId="2E110671" w:rsidR="00444B31" w:rsidRPr="00302F6F" w:rsidRDefault="00664762">
            <w:pPr>
              <w:widowControl w:val="0"/>
              <w:spacing w:line="240" w:lineRule="auto"/>
              <w:rPr>
                <w:b/>
                <w:color w:val="4A86E8"/>
                <w:lang w:val="en-US"/>
              </w:rPr>
            </w:pPr>
            <w:r>
              <w:rPr>
                <w:b/>
                <w:color w:val="4A86E8"/>
              </w:rPr>
              <w:t>Pemrograman Web</w:t>
            </w:r>
            <w:r w:rsidR="00302F6F">
              <w:rPr>
                <w:b/>
                <w:color w:val="4A86E8"/>
                <w:lang w:val="en-US"/>
              </w:rPr>
              <w:t xml:space="preserve"> (TIU3203)</w:t>
            </w:r>
          </w:p>
        </w:tc>
      </w:tr>
      <w:tr w:rsidR="00444B31" w14:paraId="1AA89492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1AE9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Praktikum ke / Judul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3FDA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548E" w14:textId="5DACF058" w:rsidR="00444B31" w:rsidRDefault="00A60179">
            <w:pPr>
              <w:widowControl w:val="0"/>
              <w:spacing w:line="240" w:lineRule="auto"/>
            </w:pPr>
            <w:r>
              <w:rPr>
                <w:lang w:val="id-ID"/>
              </w:rPr>
              <w:t>1</w:t>
            </w:r>
            <w:r w:rsidR="00664762">
              <w:t xml:space="preserve"> / </w:t>
            </w:r>
            <w:r w:rsidRPr="00A60179">
              <w:t>Pengantar Web</w:t>
            </w:r>
          </w:p>
        </w:tc>
      </w:tr>
      <w:tr w:rsidR="00444B31" w14:paraId="0754EDAA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555E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Tanggal Praktikum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D70E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11C" w14:textId="1F94B263" w:rsidR="00444B31" w:rsidRDefault="00664762">
            <w:pPr>
              <w:widowControl w:val="0"/>
              <w:spacing w:line="240" w:lineRule="auto"/>
            </w:pPr>
            <w:r>
              <w:t>1</w:t>
            </w:r>
            <w:r w:rsidR="00252BFC">
              <w:rPr>
                <w:lang w:val="id-ID"/>
              </w:rPr>
              <w:t>6</w:t>
            </w:r>
            <w:r>
              <w:t xml:space="preserve"> Februari 2021</w:t>
            </w:r>
          </w:p>
        </w:tc>
      </w:tr>
      <w:tr w:rsidR="00444B31" w14:paraId="49EDCD8A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58F7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Dosen Pengampu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DD23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66A6" w14:textId="397F46FE" w:rsidR="00444B31" w:rsidRDefault="00A60179" w:rsidP="00A60179">
            <w:pPr>
              <w:widowControl w:val="0"/>
              <w:spacing w:line="240" w:lineRule="auto"/>
            </w:pPr>
            <w:r>
              <w:t>Fachrul Pralienka Bani Muhamad,</w:t>
            </w:r>
            <w:r>
              <w:rPr>
                <w:lang w:val="id-ID"/>
              </w:rPr>
              <w:t xml:space="preserve"> </w:t>
            </w:r>
            <w:r>
              <w:t>S.ST., M.Kom</w:t>
            </w:r>
          </w:p>
        </w:tc>
      </w:tr>
    </w:tbl>
    <w:p w14:paraId="42F2FBCD" w14:textId="77777777" w:rsidR="00444B31" w:rsidRDefault="00444B31">
      <w:pPr>
        <w:jc w:val="center"/>
      </w:pPr>
    </w:p>
    <w:p w14:paraId="7EB2CB0D" w14:textId="77777777" w:rsidR="00444B31" w:rsidRDefault="00444B31">
      <w:pPr>
        <w:jc w:val="center"/>
      </w:pPr>
    </w:p>
    <w:p w14:paraId="2C249AEC" w14:textId="77777777" w:rsidR="00444B31" w:rsidRDefault="00444B31">
      <w:pPr>
        <w:jc w:val="center"/>
      </w:pPr>
    </w:p>
    <w:p w14:paraId="13582A7A" w14:textId="77777777" w:rsidR="00444B31" w:rsidRDefault="00444B31">
      <w:pPr>
        <w:jc w:val="center"/>
      </w:pPr>
    </w:p>
    <w:p w14:paraId="38623C86" w14:textId="77777777" w:rsidR="00444B31" w:rsidRDefault="00444B31">
      <w:pPr>
        <w:jc w:val="center"/>
      </w:pPr>
    </w:p>
    <w:p w14:paraId="2BB8AEFB" w14:textId="77777777" w:rsidR="00444B31" w:rsidRDefault="00444B31">
      <w:pPr>
        <w:jc w:val="center"/>
      </w:pPr>
    </w:p>
    <w:p w14:paraId="671DA5E7" w14:textId="77777777" w:rsidR="00444B31" w:rsidRDefault="00444B31">
      <w:pPr>
        <w:jc w:val="center"/>
      </w:pPr>
    </w:p>
    <w:p w14:paraId="77727D22" w14:textId="77777777" w:rsidR="00444B31" w:rsidRDefault="00444B31">
      <w:pPr>
        <w:jc w:val="center"/>
      </w:pPr>
    </w:p>
    <w:p w14:paraId="7E3788F8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D3 TEKNIK INFORMATIKA</w:t>
      </w:r>
    </w:p>
    <w:p w14:paraId="338E899B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USAN TEKNIK INFORMATIKA</w:t>
      </w:r>
    </w:p>
    <w:p w14:paraId="7E41CE5B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EKNIK NEGERI INDRAMAYU</w:t>
      </w:r>
    </w:p>
    <w:p w14:paraId="3D966B1A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4E97899B" w14:textId="77777777" w:rsidR="00444B31" w:rsidRDefault="00444B31">
      <w:pPr>
        <w:jc w:val="center"/>
      </w:pPr>
    </w:p>
    <w:p w14:paraId="2686CBE3" w14:textId="77777777" w:rsidR="00444B31" w:rsidRDefault="00664762">
      <w:pPr>
        <w:numPr>
          <w:ilvl w:val="0"/>
          <w:numId w:val="1"/>
        </w:numPr>
        <w:ind w:left="425" w:hanging="420"/>
        <w:rPr>
          <w:b/>
          <w:color w:val="4A86E8"/>
        </w:rPr>
      </w:pPr>
      <w:r>
        <w:rPr>
          <w:b/>
          <w:color w:val="4A86E8"/>
        </w:rPr>
        <w:lastRenderedPageBreak/>
        <w:t>Tujuan Praktikum</w:t>
      </w:r>
    </w:p>
    <w:p w14:paraId="1C488F5F" w14:textId="77777777" w:rsidR="00444B31" w:rsidRDefault="00444B31"/>
    <w:p w14:paraId="26B0E310" w14:textId="77777777" w:rsidR="00444B31" w:rsidRDefault="00664762">
      <w:pPr>
        <w:rPr>
          <w:b/>
        </w:rPr>
      </w:pPr>
      <w:r>
        <w:rPr>
          <w:b/>
        </w:rPr>
        <w:t>Tujuan Umum</w:t>
      </w:r>
    </w:p>
    <w:p w14:paraId="476B1DED" w14:textId="77777777" w:rsidR="00E36706" w:rsidRDefault="00E36706" w:rsidP="00E36706">
      <w:r>
        <w:t>Mahasiswa memahami cara kerja web, mengetahui kode scripting pada web, dan</w:t>
      </w:r>
    </w:p>
    <w:p w14:paraId="0854F86A" w14:textId="4E1FE7B9" w:rsidR="00444B31" w:rsidRDefault="00E36706" w:rsidP="00E36706">
      <w:pPr>
        <w:rPr>
          <w:lang w:val="id-ID"/>
        </w:rPr>
      </w:pPr>
      <w:r>
        <w:t>mengetahui beberapa tools pengembangan web</w:t>
      </w:r>
      <w:r>
        <w:rPr>
          <w:lang w:val="id-ID"/>
        </w:rPr>
        <w:t>.</w:t>
      </w:r>
    </w:p>
    <w:p w14:paraId="390973DB" w14:textId="77777777" w:rsidR="00E36706" w:rsidRPr="00E36706" w:rsidRDefault="00E36706" w:rsidP="00E36706">
      <w:pPr>
        <w:rPr>
          <w:lang w:val="id-ID"/>
        </w:rPr>
      </w:pPr>
    </w:p>
    <w:p w14:paraId="3ECAA2E5" w14:textId="77777777" w:rsidR="00444B31" w:rsidRDefault="00664762">
      <w:pPr>
        <w:rPr>
          <w:b/>
        </w:rPr>
      </w:pPr>
      <w:r>
        <w:rPr>
          <w:b/>
        </w:rPr>
        <w:t>Tujuan Khusus</w:t>
      </w:r>
    </w:p>
    <w:p w14:paraId="7ED8015B" w14:textId="77777777" w:rsidR="00444B31" w:rsidRDefault="00664762">
      <w:r>
        <w:t>Mahasiswa mampu:</w:t>
      </w:r>
    </w:p>
    <w:p w14:paraId="3FB8FBEA" w14:textId="3FB6280A" w:rsidR="00444B31" w:rsidRDefault="00856C22">
      <w:pPr>
        <w:numPr>
          <w:ilvl w:val="0"/>
          <w:numId w:val="2"/>
        </w:numPr>
      </w:pPr>
      <w:r>
        <w:rPr>
          <w:lang w:val="id-ID"/>
        </w:rPr>
        <w:t>Menjelaskan cara kerja web</w:t>
      </w:r>
    </w:p>
    <w:p w14:paraId="36A52397" w14:textId="5BC8DCFD" w:rsidR="00444B31" w:rsidRPr="00856C22" w:rsidRDefault="00856C22">
      <w:pPr>
        <w:numPr>
          <w:ilvl w:val="0"/>
          <w:numId w:val="2"/>
        </w:numPr>
      </w:pPr>
      <w:r>
        <w:rPr>
          <w:lang w:val="id-ID"/>
        </w:rPr>
        <w:t>Mengetahui kode scripting pada web</w:t>
      </w:r>
    </w:p>
    <w:p w14:paraId="43D2B13F" w14:textId="3881C781" w:rsidR="00856C22" w:rsidRDefault="00856C22">
      <w:pPr>
        <w:numPr>
          <w:ilvl w:val="0"/>
          <w:numId w:val="2"/>
        </w:numPr>
      </w:pPr>
      <w:r>
        <w:rPr>
          <w:lang w:val="id-ID"/>
        </w:rPr>
        <w:t>Mengetahui tools pengembangan web</w:t>
      </w:r>
    </w:p>
    <w:p w14:paraId="78531AB0" w14:textId="77777777" w:rsidR="00444B31" w:rsidRDefault="00444B31"/>
    <w:p w14:paraId="2733D30A" w14:textId="77777777" w:rsidR="00444B31" w:rsidRDefault="00664762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t>Rangkuman Teori Singkat</w:t>
      </w:r>
    </w:p>
    <w:p w14:paraId="0A33FF47" w14:textId="77777777" w:rsidR="00444B31" w:rsidRDefault="00444B31"/>
    <w:p w14:paraId="0FE2A2A1" w14:textId="5DEBBA77" w:rsidR="00444B31" w:rsidRDefault="00CF3C10" w:rsidP="001B501F">
      <w:pPr>
        <w:ind w:firstLine="425"/>
        <w:rPr>
          <w:rFonts w:ascii="Arial-ItalicMT" w:hAnsi="Arial-ItalicMT"/>
          <w:color w:val="000000"/>
          <w:lang w:val="id-ID"/>
        </w:rPr>
      </w:pPr>
      <w:r w:rsidRPr="00CF3C10">
        <w:rPr>
          <w:color w:val="000000"/>
        </w:rPr>
        <w:t>Web (berasal dari World Wide Web atau “www”) adalah salah satu cara untuk berbagi</w:t>
      </w:r>
      <w:r w:rsidRPr="00CF3C10">
        <w:rPr>
          <w:color w:val="000000"/>
        </w:rPr>
        <w:br/>
        <w:t>informasi melalui internet.</w:t>
      </w:r>
      <w:r w:rsidRPr="00CF3C10">
        <w:rPr>
          <w:color w:val="000000"/>
          <w:lang w:val="id-ID"/>
        </w:rPr>
        <w:t xml:space="preserve"> Adapun protokol HTTP</w:t>
      </w:r>
      <w:r>
        <w:rPr>
          <w:color w:val="000000"/>
          <w:lang w:val="id-ID"/>
        </w:rPr>
        <w:t xml:space="preserve"> (</w:t>
      </w:r>
      <w:r>
        <w:rPr>
          <w:rFonts w:ascii="Arial-ItalicMT" w:hAnsi="Arial-ItalicMT"/>
          <w:color w:val="000000"/>
        </w:rPr>
        <w:t>HyperText</w:t>
      </w:r>
      <w:r>
        <w:rPr>
          <w:rFonts w:ascii="Arial-ItalicMT" w:hAnsi="Arial-ItalicMT"/>
          <w:color w:val="000000"/>
          <w:lang w:val="id-ID"/>
        </w:rPr>
        <w:t xml:space="preserve"> </w:t>
      </w:r>
      <w:r>
        <w:rPr>
          <w:rFonts w:ascii="Arial-ItalicMT" w:hAnsi="Arial-ItalicMT"/>
          <w:color w:val="000000"/>
        </w:rPr>
        <w:t>Transfer Protocol</w:t>
      </w:r>
      <w:r>
        <w:rPr>
          <w:rFonts w:ascii="Arial-ItalicMT" w:hAnsi="Arial-ItalicMT"/>
          <w:color w:val="000000"/>
          <w:lang w:val="id-ID"/>
        </w:rPr>
        <w:t>) yang membantu bekerjanya Web dan HTTP ini berjalan di lapisan application layer di proses transfer antar komputer</w:t>
      </w:r>
      <w:r w:rsidR="001B501F">
        <w:rPr>
          <w:rFonts w:ascii="Arial-ItalicMT" w:hAnsi="Arial-ItalicMT"/>
          <w:color w:val="000000"/>
          <w:lang w:val="id-ID"/>
        </w:rPr>
        <w:t>.</w:t>
      </w:r>
    </w:p>
    <w:p w14:paraId="375D541A" w14:textId="7A5A1D59" w:rsidR="001B501F" w:rsidRDefault="001B501F" w:rsidP="001B501F">
      <w:pPr>
        <w:ind w:firstLine="426"/>
        <w:rPr>
          <w:color w:val="000000"/>
          <w:lang w:val="id-ID"/>
        </w:rPr>
      </w:pPr>
      <w:r>
        <w:rPr>
          <w:color w:val="000000"/>
          <w:lang w:val="id-ID"/>
        </w:rPr>
        <w:t xml:space="preserve">Cara kerja Web itu sendiri akan tampil ketika sesorang atau user itu mengakses </w:t>
      </w:r>
      <w:r w:rsidR="00CE3D1A">
        <w:rPr>
          <w:color w:val="000000"/>
          <w:lang w:val="id-ID"/>
        </w:rPr>
        <w:t>sebuah URL (Uniform Resource Locator) atau nama domain</w:t>
      </w:r>
      <w:r w:rsidR="00A72717">
        <w:rPr>
          <w:color w:val="000000"/>
          <w:lang w:val="id-ID"/>
        </w:rPr>
        <w:t xml:space="preserve"> (DNS / Domain Name System)</w:t>
      </w:r>
      <w:r w:rsidR="00CE3D1A">
        <w:rPr>
          <w:color w:val="000000"/>
          <w:lang w:val="id-ID"/>
        </w:rPr>
        <w:t xml:space="preserve"> dari web tersebut</w:t>
      </w:r>
      <w:r w:rsidR="00A72717">
        <w:rPr>
          <w:color w:val="000000"/>
          <w:lang w:val="id-ID"/>
        </w:rPr>
        <w:t xml:space="preserve"> </w:t>
      </w:r>
      <w:r w:rsidR="00A15D20">
        <w:rPr>
          <w:color w:val="000000"/>
          <w:lang w:val="id-ID"/>
        </w:rPr>
        <w:t>menggunakan browser</w:t>
      </w:r>
      <w:r w:rsidR="00CE3D1A">
        <w:rPr>
          <w:color w:val="000000"/>
          <w:lang w:val="id-ID"/>
        </w:rPr>
        <w:t xml:space="preserve">. Nama domain tersebut nanti akan dikirim atau merequest (HTTP Request) ke sebuah server dimana web itu disimpan. </w:t>
      </w:r>
      <w:r w:rsidR="00A72717">
        <w:rPr>
          <w:color w:val="000000"/>
          <w:lang w:val="id-ID"/>
        </w:rPr>
        <w:t>Domain tersebut sebenarnya tidak mengirimkan request melainkan IP nya lah yang ditranslate menjadi domain mengirimkan request.</w:t>
      </w:r>
    </w:p>
    <w:p w14:paraId="27963111" w14:textId="18214EAF" w:rsidR="00A72717" w:rsidRPr="00CF3C10" w:rsidRDefault="00A72717" w:rsidP="001B501F">
      <w:pPr>
        <w:ind w:firstLine="426"/>
        <w:rPr>
          <w:color w:val="000000"/>
          <w:lang w:val="id-ID"/>
        </w:rPr>
      </w:pPr>
      <w:r>
        <w:rPr>
          <w:color w:val="000000"/>
          <w:lang w:val="id-ID"/>
        </w:rPr>
        <w:t>Setelah server menerima, server akan merespon</w:t>
      </w:r>
      <w:r w:rsidR="00A15D20">
        <w:rPr>
          <w:color w:val="000000"/>
          <w:lang w:val="id-ID"/>
        </w:rPr>
        <w:t xml:space="preserve"> (HTTP Response)</w:t>
      </w:r>
      <w:r>
        <w:rPr>
          <w:color w:val="000000"/>
          <w:lang w:val="id-ID"/>
        </w:rPr>
        <w:t xml:space="preserve"> hasil request tersebut kepada user melalui sebuah halaman</w:t>
      </w:r>
      <w:r w:rsidR="00170417">
        <w:rPr>
          <w:color w:val="000000"/>
          <w:lang w:val="id-ID"/>
        </w:rPr>
        <w:t xml:space="preserve"> web</w:t>
      </w:r>
      <w:r>
        <w:rPr>
          <w:color w:val="000000"/>
          <w:lang w:val="id-ID"/>
        </w:rPr>
        <w:t xml:space="preserve"> yang ada di browser</w:t>
      </w:r>
      <w:r w:rsidR="00F3562A">
        <w:rPr>
          <w:color w:val="000000"/>
          <w:lang w:val="id-ID"/>
        </w:rPr>
        <w:t xml:space="preserve"> berdasarkan url tersebut</w:t>
      </w:r>
      <w:r w:rsidR="00A15D20">
        <w:rPr>
          <w:color w:val="000000"/>
          <w:lang w:val="id-ID"/>
        </w:rPr>
        <w:t>.</w:t>
      </w:r>
    </w:p>
    <w:p w14:paraId="45C8A036" w14:textId="77777777" w:rsidR="00CF3C10" w:rsidRDefault="00CF3C10"/>
    <w:p w14:paraId="7E2EA69A" w14:textId="77777777" w:rsidR="00F522A4" w:rsidRDefault="00F522A4">
      <w:pPr>
        <w:rPr>
          <w:b/>
          <w:color w:val="4A86E8"/>
        </w:rPr>
      </w:pPr>
      <w:r>
        <w:rPr>
          <w:b/>
          <w:color w:val="4A86E8"/>
        </w:rPr>
        <w:br w:type="page"/>
      </w:r>
    </w:p>
    <w:p w14:paraId="0485C2B9" w14:textId="16B6CEF7" w:rsidR="00444B31" w:rsidRDefault="00664762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lastRenderedPageBreak/>
        <w:t>Langkah dan Hasil Pelaksanaan Praktikum</w:t>
      </w:r>
    </w:p>
    <w:p w14:paraId="1A8BEA95" w14:textId="77777777" w:rsidR="00444B31" w:rsidRDefault="00444B31"/>
    <w:p w14:paraId="64DA6197" w14:textId="29F38675" w:rsidR="00444B31" w:rsidRPr="000503C1" w:rsidRDefault="00D87324" w:rsidP="00D87324">
      <w:pPr>
        <w:pStyle w:val="ListParagraph"/>
        <w:numPr>
          <w:ilvl w:val="0"/>
          <w:numId w:val="3"/>
        </w:numPr>
      </w:pPr>
      <w:r>
        <w:rPr>
          <w:lang w:val="id-ID"/>
        </w:rPr>
        <w:t>Langkah-langkah instalasi text editor VisualStudio Code (VSCode)</w:t>
      </w:r>
    </w:p>
    <w:p w14:paraId="44093F13" w14:textId="530F9387" w:rsidR="00F522A4" w:rsidRPr="00F522A4" w:rsidRDefault="00F522A4" w:rsidP="00F522A4">
      <w:pPr>
        <w:pStyle w:val="ListParagraph"/>
        <w:numPr>
          <w:ilvl w:val="0"/>
          <w:numId w:val="6"/>
        </w:numPr>
        <w:rPr>
          <w:lang w:val="id-ID"/>
        </w:rPr>
      </w:pPr>
      <w:r w:rsidRPr="00F522A4">
        <w:rPr>
          <w:lang w:val="id-ID"/>
        </w:rPr>
        <w:t>Unduh installer text editor VisualStudio Code (VSCode)</w:t>
      </w:r>
      <w:r>
        <w:rPr>
          <w:lang w:val="id-ID"/>
        </w:rPr>
        <w:t xml:space="preserve"> di </w:t>
      </w:r>
      <w:hyperlink r:id="rId9" w:history="1">
        <w:r w:rsidRPr="00F522A4">
          <w:rPr>
            <w:rStyle w:val="Hyperlink"/>
            <w:lang w:val="id-ID"/>
          </w:rPr>
          <w:t>https://code.visualstudio.com/Download</w:t>
        </w:r>
      </w:hyperlink>
      <w:r w:rsidRPr="00F522A4">
        <w:rPr>
          <w:lang w:val="id-ID"/>
        </w:rPr>
        <w:t xml:space="preserve"> yang terbaru dan sesuai</w:t>
      </w:r>
      <w:r>
        <w:rPr>
          <w:lang w:val="id-ID"/>
        </w:rPr>
        <w:t>kan</w:t>
      </w:r>
    </w:p>
    <w:p w14:paraId="621681A8" w14:textId="41D58B51" w:rsidR="00D87324" w:rsidRDefault="00F522A4" w:rsidP="00F522A4">
      <w:pPr>
        <w:ind w:left="360" w:firstLine="720"/>
        <w:rPr>
          <w:lang w:val="id-ID"/>
        </w:rPr>
      </w:pPr>
      <w:r w:rsidRPr="00F522A4">
        <w:rPr>
          <w:lang w:val="id-ID"/>
        </w:rPr>
        <w:t>dengan sistem operasi yang digunakan</w:t>
      </w:r>
      <w:r>
        <w:rPr>
          <w:lang w:val="id-ID"/>
        </w:rPr>
        <w:t>.</w:t>
      </w:r>
    </w:p>
    <w:p w14:paraId="624EB2AB" w14:textId="482405B5" w:rsidR="00F522A4" w:rsidRDefault="00F522A4" w:rsidP="00F522A4">
      <w:pPr>
        <w:ind w:left="360" w:firstLine="720"/>
        <w:rPr>
          <w:lang w:val="id-ID"/>
        </w:rPr>
      </w:pPr>
      <w:r>
        <w:rPr>
          <w:lang w:val="id-ID"/>
        </w:rPr>
        <w:t>Disini saya menggunakan sistem operasi windows 7 jadi.</w:t>
      </w:r>
    </w:p>
    <w:p w14:paraId="28FBCFB1" w14:textId="0678A777" w:rsidR="00F522A4" w:rsidRDefault="00F522A4" w:rsidP="00F522A4">
      <w:pPr>
        <w:rPr>
          <w:lang w:val="id-ID"/>
        </w:rPr>
      </w:pPr>
      <w:r>
        <w:rPr>
          <w:noProof/>
        </w:rPr>
        <w:drawing>
          <wp:inline distT="0" distB="0" distL="0" distR="0" wp14:anchorId="241FC2F1" wp14:editId="18E7FBE2">
            <wp:extent cx="5733415" cy="32232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397" w14:textId="40D6DD02" w:rsidR="009B260C" w:rsidRDefault="009B260C" w:rsidP="00F522A4">
      <w:pPr>
        <w:rPr>
          <w:lang w:val="id-ID"/>
        </w:rPr>
      </w:pPr>
    </w:p>
    <w:p w14:paraId="545CDDF4" w14:textId="743627D8" w:rsidR="00F522A4" w:rsidRDefault="009B260C" w:rsidP="009B260C">
      <w:pPr>
        <w:pStyle w:val="ListParagraph"/>
        <w:numPr>
          <w:ilvl w:val="0"/>
          <w:numId w:val="6"/>
        </w:numPr>
        <w:rPr>
          <w:lang w:val="id-ID"/>
        </w:rPr>
      </w:pPr>
      <w:r w:rsidRPr="009B260C">
        <w:rPr>
          <w:lang w:val="id-ID"/>
        </w:rPr>
        <w:t>Setelah diunduh, jalankan penginstal</w:t>
      </w:r>
      <w:r w:rsidR="0019643E">
        <w:rPr>
          <w:lang w:val="id-ID"/>
        </w:rPr>
        <w:t xml:space="preserve"> </w:t>
      </w:r>
      <w:r w:rsidR="0019643E" w:rsidRPr="0019643E">
        <w:rPr>
          <w:lang w:val="id-ID"/>
        </w:rPr>
        <w:t>VSCodeUserSetup-x64-1.53.2</w:t>
      </w:r>
      <w:r w:rsidR="0019643E">
        <w:rPr>
          <w:lang w:val="id-ID"/>
        </w:rPr>
        <w:t>.exe</w:t>
      </w:r>
      <w:r w:rsidRPr="009B260C">
        <w:rPr>
          <w:lang w:val="id-ID"/>
        </w:rPr>
        <w:t>. I</w:t>
      </w:r>
      <w:r w:rsidR="0019643E">
        <w:rPr>
          <w:lang w:val="id-ID"/>
        </w:rPr>
        <w:t>ni adalah versi installer yang saya unduh. Kurang lebih tampilannya seperti berikut.</w:t>
      </w:r>
    </w:p>
    <w:p w14:paraId="5CA377FD" w14:textId="45E9DBAB" w:rsidR="0019643E" w:rsidRDefault="0019643E" w:rsidP="0019643E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22163B8" wp14:editId="4BEFB46F">
            <wp:extent cx="35433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85" t="27453" r="34816" b="32271"/>
                    <a:stretch/>
                  </pic:blipFill>
                  <pic:spPr bwMode="auto">
                    <a:xfrm>
                      <a:off x="0" y="0"/>
                      <a:ext cx="3555683" cy="265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04B1" w14:textId="660B9E5B" w:rsidR="00E73EB9" w:rsidRDefault="008664FD" w:rsidP="008664FD">
      <w:pPr>
        <w:rPr>
          <w:b/>
          <w:bCs/>
          <w:lang w:val="id-ID"/>
        </w:rPr>
      </w:pPr>
      <w:r>
        <w:rPr>
          <w:lang w:val="id-ID"/>
        </w:rPr>
        <w:tab/>
        <w:t xml:space="preserve">Pilih </w:t>
      </w:r>
      <w:r>
        <w:rPr>
          <w:b/>
          <w:bCs/>
          <w:lang w:val="id-ID"/>
        </w:rPr>
        <w:t>Run</w:t>
      </w:r>
      <w:r>
        <w:rPr>
          <w:lang w:val="id-ID"/>
        </w:rPr>
        <w:t xml:space="preserve">, lalu tekan enter atau klik </w:t>
      </w:r>
      <w:r>
        <w:rPr>
          <w:b/>
          <w:bCs/>
          <w:lang w:val="id-ID"/>
        </w:rPr>
        <w:t>Run,</w:t>
      </w:r>
    </w:p>
    <w:p w14:paraId="10714FB5" w14:textId="70486801" w:rsidR="008664FD" w:rsidRPr="00E73EB9" w:rsidRDefault="00E73EB9" w:rsidP="00E73EB9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19FE75B0" w14:textId="521B98FA" w:rsidR="00E73EB9" w:rsidRDefault="008B4E40" w:rsidP="008B4E40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  <w:lang w:val="id-ID"/>
        </w:rPr>
        <w:lastRenderedPageBreak/>
        <w:t xml:space="preserve">Setelah itu, kita akan diberikan sebuah informasi tentang VSCode dan License dari VSCode. Setelah selesai baca tinggal pilih “I accept the agrement” lalu klik </w:t>
      </w:r>
      <w:r w:rsidRPr="008B4E40">
        <w:rPr>
          <w:b/>
          <w:bCs/>
          <w:noProof/>
          <w:lang w:val="id-ID"/>
        </w:rPr>
        <w:t>Ne</w:t>
      </w:r>
      <w:r>
        <w:rPr>
          <w:b/>
          <w:bCs/>
          <w:noProof/>
          <w:lang w:val="id-ID"/>
        </w:rPr>
        <w:t>xt</w:t>
      </w:r>
      <w:r>
        <w:rPr>
          <w:noProof/>
          <w:lang w:val="id-ID"/>
        </w:rPr>
        <w:t>.</w:t>
      </w:r>
    </w:p>
    <w:p w14:paraId="31AB7E87" w14:textId="77777777" w:rsidR="008B4E40" w:rsidRDefault="00E73EB9" w:rsidP="00E73EB9">
      <w:pPr>
        <w:jc w:val="center"/>
        <w:rPr>
          <w:b/>
          <w:color w:val="4A86E8"/>
        </w:rPr>
      </w:pPr>
      <w:r>
        <w:rPr>
          <w:noProof/>
        </w:rPr>
        <w:drawing>
          <wp:inline distT="0" distB="0" distL="0" distR="0" wp14:anchorId="433B6E42" wp14:editId="7E7C5831">
            <wp:extent cx="434483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54" t="16872" r="27567" b="21876"/>
                    <a:stretch/>
                  </pic:blipFill>
                  <pic:spPr bwMode="auto">
                    <a:xfrm>
                      <a:off x="0" y="0"/>
                      <a:ext cx="4364890" cy="334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A386" w14:textId="4B2160C8" w:rsidR="008B4E40" w:rsidRPr="009F5E85" w:rsidRDefault="009F5E85" w:rsidP="009F5E85">
      <w:pPr>
        <w:pStyle w:val="ListParagraph"/>
        <w:numPr>
          <w:ilvl w:val="0"/>
          <w:numId w:val="6"/>
        </w:numPr>
        <w:rPr>
          <w:b/>
        </w:rPr>
      </w:pPr>
      <w:r>
        <w:rPr>
          <w:bCs/>
          <w:lang w:val="id-ID"/>
        </w:rPr>
        <w:t xml:space="preserve">Selanjutnya, secara default file system dari VSCode akan disimpan di </w:t>
      </w:r>
      <w:r w:rsidRPr="00EF7C36">
        <w:rPr>
          <w:b/>
          <w:lang w:val="id-ID"/>
        </w:rPr>
        <w:t>C:\Users\Hakim\AppData\Local\Programs\Microsoft VS</w:t>
      </w:r>
      <w:r w:rsidRPr="009F5E85">
        <w:rPr>
          <w:bCs/>
          <w:lang w:val="id-ID"/>
        </w:rPr>
        <w:t xml:space="preserve"> </w:t>
      </w:r>
      <w:r w:rsidRPr="00EF7C36">
        <w:rPr>
          <w:b/>
          <w:lang w:val="id-ID"/>
        </w:rPr>
        <w:t>Code</w:t>
      </w:r>
      <w:r>
        <w:rPr>
          <w:bCs/>
          <w:lang w:val="id-ID"/>
        </w:rPr>
        <w:t xml:space="preserve">  </w:t>
      </w:r>
    </w:p>
    <w:p w14:paraId="0DC7BE40" w14:textId="77777777" w:rsidR="00EF7C36" w:rsidRDefault="008B4E40" w:rsidP="009F5E85">
      <w:pPr>
        <w:jc w:val="center"/>
        <w:rPr>
          <w:b/>
          <w:color w:val="4A86E8"/>
        </w:rPr>
      </w:pPr>
      <w:r>
        <w:rPr>
          <w:noProof/>
        </w:rPr>
        <w:drawing>
          <wp:inline distT="0" distB="0" distL="0" distR="0" wp14:anchorId="2653614A" wp14:editId="12160950">
            <wp:extent cx="4345200" cy="33216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65" t="17614" r="33727" b="21322"/>
                    <a:stretch/>
                  </pic:blipFill>
                  <pic:spPr bwMode="auto">
                    <a:xfrm>
                      <a:off x="0" y="0"/>
                      <a:ext cx="4345200" cy="33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3135" w14:textId="77777777" w:rsidR="00EF7C36" w:rsidRDefault="00EF7C36">
      <w:pPr>
        <w:rPr>
          <w:b/>
          <w:color w:val="4A86E8"/>
        </w:rPr>
      </w:pPr>
      <w:r>
        <w:rPr>
          <w:b/>
          <w:color w:val="4A86E8"/>
        </w:rPr>
        <w:br w:type="page"/>
      </w:r>
    </w:p>
    <w:p w14:paraId="3643144F" w14:textId="0CDBE394" w:rsidR="00EF7C36" w:rsidRDefault="00EF7C36" w:rsidP="00EF7C36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  <w:lang w:val="id-ID"/>
        </w:rPr>
        <w:lastRenderedPageBreak/>
        <w:t xml:space="preserve">Selanjutnya klik </w:t>
      </w:r>
      <w:r>
        <w:rPr>
          <w:b/>
          <w:bCs/>
          <w:noProof/>
          <w:lang w:val="id-ID"/>
        </w:rPr>
        <w:t>Next</w:t>
      </w:r>
      <w:r>
        <w:rPr>
          <w:noProof/>
          <w:lang w:val="id-ID"/>
        </w:rPr>
        <w:t>.</w:t>
      </w:r>
    </w:p>
    <w:p w14:paraId="063029CD" w14:textId="77777777" w:rsidR="0085530A" w:rsidRDefault="00EF7C36" w:rsidP="009F5E85">
      <w:pPr>
        <w:jc w:val="center"/>
        <w:rPr>
          <w:b/>
          <w:color w:val="4A86E8"/>
        </w:rPr>
      </w:pPr>
      <w:r>
        <w:rPr>
          <w:noProof/>
        </w:rPr>
        <w:drawing>
          <wp:inline distT="0" distB="0" distL="0" distR="0" wp14:anchorId="70A10F92" wp14:editId="2FEBDB63">
            <wp:extent cx="4345200" cy="3356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35" t="17146" r="33773" b="21304"/>
                    <a:stretch/>
                  </pic:blipFill>
                  <pic:spPr bwMode="auto">
                    <a:xfrm>
                      <a:off x="0" y="0"/>
                      <a:ext cx="4345200" cy="335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4A86E8"/>
        </w:rPr>
        <w:t xml:space="preserve"> </w:t>
      </w:r>
    </w:p>
    <w:p w14:paraId="6C16B5A5" w14:textId="01A2B58E" w:rsidR="0085530A" w:rsidRPr="004C01AB" w:rsidRDefault="004C01AB" w:rsidP="004C01AB">
      <w:pPr>
        <w:pStyle w:val="ListParagraph"/>
        <w:numPr>
          <w:ilvl w:val="0"/>
          <w:numId w:val="6"/>
        </w:numPr>
        <w:rPr>
          <w:bCs/>
        </w:rPr>
      </w:pPr>
      <w:r>
        <w:rPr>
          <w:bCs/>
          <w:lang w:val="id-ID"/>
        </w:rPr>
        <w:t>Selanjutnya pilih sesuai kebutuhan, disini saya ceklis semua untuk mencoba apa ada perbedaan dari yang pernah saya install dulu sebelum adanya tugas ini.</w:t>
      </w:r>
    </w:p>
    <w:p w14:paraId="3D4BCFD4" w14:textId="2248C18A" w:rsidR="008A244D" w:rsidRDefault="0085530A" w:rsidP="008A244D">
      <w:pPr>
        <w:jc w:val="center"/>
        <w:rPr>
          <w:b/>
          <w:color w:val="4A86E8"/>
        </w:rPr>
      </w:pPr>
      <w:r>
        <w:rPr>
          <w:noProof/>
        </w:rPr>
        <w:drawing>
          <wp:inline distT="0" distB="0" distL="0" distR="0" wp14:anchorId="6A28098A" wp14:editId="7A943512">
            <wp:extent cx="4345200" cy="334580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430" t="17369" r="33802" b="21316"/>
                    <a:stretch/>
                  </pic:blipFill>
                  <pic:spPr bwMode="auto">
                    <a:xfrm>
                      <a:off x="0" y="0"/>
                      <a:ext cx="4345200" cy="334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4A86E8"/>
        </w:rPr>
        <w:t xml:space="preserve"> </w:t>
      </w:r>
    </w:p>
    <w:p w14:paraId="5C358739" w14:textId="77777777" w:rsidR="008A244D" w:rsidRDefault="008A244D">
      <w:pPr>
        <w:rPr>
          <w:b/>
          <w:color w:val="4A86E8"/>
        </w:rPr>
      </w:pPr>
      <w:r>
        <w:rPr>
          <w:b/>
          <w:color w:val="4A86E8"/>
        </w:rPr>
        <w:br w:type="page"/>
      </w:r>
    </w:p>
    <w:p w14:paraId="2229FC00" w14:textId="642C58F9" w:rsidR="008A244D" w:rsidRPr="00C76376" w:rsidRDefault="008A244D" w:rsidP="00C76376">
      <w:pPr>
        <w:pStyle w:val="ListParagraph"/>
        <w:numPr>
          <w:ilvl w:val="0"/>
          <w:numId w:val="6"/>
        </w:numPr>
        <w:rPr>
          <w:bCs/>
        </w:rPr>
      </w:pPr>
      <w:r w:rsidRPr="008A244D">
        <w:rPr>
          <w:bCs/>
          <w:lang w:val="id-ID"/>
        </w:rPr>
        <w:lastRenderedPageBreak/>
        <w:t>S</w:t>
      </w:r>
      <w:r>
        <w:rPr>
          <w:bCs/>
          <w:lang w:val="id-ID"/>
        </w:rPr>
        <w:t xml:space="preserve">elanjutnya klik </w:t>
      </w:r>
      <w:r w:rsidRPr="008A244D">
        <w:rPr>
          <w:b/>
          <w:lang w:val="id-ID"/>
        </w:rPr>
        <w:t>Install</w:t>
      </w:r>
      <w:r>
        <w:rPr>
          <w:bCs/>
          <w:lang w:val="id-ID"/>
        </w:rPr>
        <w:t>.</w:t>
      </w:r>
    </w:p>
    <w:p w14:paraId="00DC3100" w14:textId="761E9E3E" w:rsidR="008A244D" w:rsidRDefault="00C532D3" w:rsidP="008A24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AE9781" wp14:editId="26250ADE">
            <wp:extent cx="4345200" cy="33362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63" t="16844" r="33880" b="22577"/>
                    <a:stretch/>
                  </pic:blipFill>
                  <pic:spPr bwMode="auto">
                    <a:xfrm>
                      <a:off x="0" y="0"/>
                      <a:ext cx="4345200" cy="333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A830" w14:textId="1AF68C01" w:rsidR="00C76376" w:rsidRDefault="00285C08" w:rsidP="00C76376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  <w:lang w:val="id-ID"/>
        </w:rPr>
        <w:t>Tunggu hingga proses installasi selesai</w:t>
      </w:r>
    </w:p>
    <w:p w14:paraId="6E6AE5EE" w14:textId="7DD73B21" w:rsidR="00252BFC" w:rsidRDefault="00C532D3" w:rsidP="008A244D">
      <w:pPr>
        <w:jc w:val="center"/>
        <w:rPr>
          <w:b/>
          <w:color w:val="4A86E8"/>
        </w:rPr>
      </w:pPr>
      <w:r>
        <w:rPr>
          <w:noProof/>
        </w:rPr>
        <w:drawing>
          <wp:inline distT="0" distB="0" distL="0" distR="0" wp14:anchorId="691CE78B" wp14:editId="5DE8F1E1">
            <wp:extent cx="4345200" cy="33087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265" t="17434" r="33792" b="21691"/>
                    <a:stretch/>
                  </pic:blipFill>
                  <pic:spPr bwMode="auto">
                    <a:xfrm>
                      <a:off x="0" y="0"/>
                      <a:ext cx="4345200" cy="330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5D72" w14:textId="77777777" w:rsidR="00252BFC" w:rsidRDefault="00252BFC">
      <w:pPr>
        <w:rPr>
          <w:b/>
          <w:color w:val="4A86E8"/>
        </w:rPr>
      </w:pPr>
      <w:r>
        <w:rPr>
          <w:b/>
          <w:color w:val="4A86E8"/>
        </w:rPr>
        <w:br w:type="page"/>
      </w:r>
    </w:p>
    <w:p w14:paraId="304262DB" w14:textId="0690D803" w:rsidR="004F6B7F" w:rsidRPr="00252BFC" w:rsidRDefault="00252BFC" w:rsidP="00252BFC">
      <w:pPr>
        <w:pStyle w:val="ListParagraph"/>
        <w:numPr>
          <w:ilvl w:val="0"/>
          <w:numId w:val="6"/>
        </w:numPr>
        <w:rPr>
          <w:b/>
        </w:rPr>
      </w:pPr>
      <w:r w:rsidRPr="00252BFC">
        <w:rPr>
          <w:bCs/>
          <w:lang w:val="id-ID"/>
        </w:rPr>
        <w:lastRenderedPageBreak/>
        <w:t>Selanjutnya klik</w:t>
      </w:r>
      <w:r w:rsidRPr="00252BFC">
        <w:rPr>
          <w:b/>
          <w:lang w:val="id-ID"/>
        </w:rPr>
        <w:t xml:space="preserve"> Finish.</w:t>
      </w:r>
    </w:p>
    <w:p w14:paraId="34F58852" w14:textId="4A7B8974" w:rsidR="00986CA1" w:rsidRDefault="004F6B7F" w:rsidP="004F6B7F">
      <w:pPr>
        <w:jc w:val="center"/>
        <w:rPr>
          <w:b/>
          <w:color w:val="4A86E8"/>
        </w:rPr>
      </w:pPr>
      <w:r>
        <w:rPr>
          <w:noProof/>
        </w:rPr>
        <w:drawing>
          <wp:inline distT="0" distB="0" distL="0" distR="0" wp14:anchorId="1F16CA66" wp14:editId="30E8FDEF">
            <wp:extent cx="4293174" cy="33084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280" t="17257" r="33749" b="21100"/>
                    <a:stretch/>
                  </pic:blipFill>
                  <pic:spPr bwMode="auto">
                    <a:xfrm>
                      <a:off x="0" y="0"/>
                      <a:ext cx="4293174" cy="33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4A86E8"/>
        </w:rPr>
        <w:t xml:space="preserve"> </w:t>
      </w:r>
    </w:p>
    <w:p w14:paraId="005514EA" w14:textId="73F5A6D6" w:rsidR="00986CA1" w:rsidRPr="00D43E4E" w:rsidRDefault="00986CA1" w:rsidP="00986CA1">
      <w:pPr>
        <w:pStyle w:val="ListParagraph"/>
        <w:numPr>
          <w:ilvl w:val="0"/>
          <w:numId w:val="6"/>
        </w:numPr>
        <w:rPr>
          <w:bCs/>
        </w:rPr>
      </w:pPr>
      <w:r w:rsidRPr="00D43E4E">
        <w:rPr>
          <w:bCs/>
          <w:lang w:val="id-ID"/>
        </w:rPr>
        <w:t>Berikut tampilan akhir dari rangkaian installasi VSCode</w:t>
      </w:r>
      <w:r w:rsidR="00D43E4E">
        <w:rPr>
          <w:bCs/>
          <w:lang w:val="id-ID"/>
        </w:rPr>
        <w:t>. Sampai sini kita sudah berhasil install text editor VisualStudio Code, berikutnya adlah cara pasang sebuah ek</w:t>
      </w:r>
      <w:r w:rsidR="00424D26">
        <w:rPr>
          <w:bCs/>
          <w:lang w:val="id-ID"/>
        </w:rPr>
        <w:t>stensi atau plugin yang dapat membantu menunjang kinerja pembuatan web.</w:t>
      </w:r>
    </w:p>
    <w:p w14:paraId="2C7CFE61" w14:textId="56E65860" w:rsidR="00424D26" w:rsidRDefault="00D43E4E" w:rsidP="00D43E4E">
      <w:pPr>
        <w:rPr>
          <w:bCs/>
        </w:rPr>
      </w:pPr>
      <w:r>
        <w:rPr>
          <w:noProof/>
        </w:rPr>
        <w:drawing>
          <wp:inline distT="0" distB="0" distL="0" distR="0" wp14:anchorId="1A2A039C" wp14:editId="0E448358">
            <wp:extent cx="5733415" cy="32232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036" w14:textId="77777777" w:rsidR="00424D26" w:rsidRDefault="00424D26">
      <w:pPr>
        <w:rPr>
          <w:bCs/>
        </w:rPr>
      </w:pPr>
      <w:r>
        <w:rPr>
          <w:bCs/>
        </w:rPr>
        <w:br w:type="page"/>
      </w:r>
    </w:p>
    <w:p w14:paraId="0CC75A78" w14:textId="1FE2D38D" w:rsidR="00D43E4E" w:rsidRPr="000B3A75" w:rsidRDefault="00424D26" w:rsidP="00424D26">
      <w:pPr>
        <w:pStyle w:val="ListParagraph"/>
        <w:numPr>
          <w:ilvl w:val="0"/>
          <w:numId w:val="6"/>
        </w:numPr>
        <w:rPr>
          <w:bCs/>
        </w:rPr>
      </w:pPr>
      <w:r>
        <w:rPr>
          <w:bCs/>
          <w:lang w:val="id-ID"/>
        </w:rPr>
        <w:lastRenderedPageBreak/>
        <w:t xml:space="preserve">Contoh plugin yang saya install adalah </w:t>
      </w:r>
      <w:r>
        <w:rPr>
          <w:b/>
          <w:lang w:val="id-ID"/>
        </w:rPr>
        <w:t>vscode-</w:t>
      </w:r>
      <w:r w:rsidRPr="00424D26">
        <w:rPr>
          <w:b/>
          <w:lang w:val="id-ID"/>
        </w:rPr>
        <w:t>icons</w:t>
      </w:r>
      <w:r>
        <w:rPr>
          <w:bCs/>
          <w:lang w:val="id-ID"/>
        </w:rPr>
        <w:t>, fitur ekstensi atau plugin itu terdapat di urutan ke 5 di sidebar kiri atau yang paling akhir.</w:t>
      </w:r>
    </w:p>
    <w:p w14:paraId="49B4A522" w14:textId="77777777" w:rsidR="000B3A75" w:rsidRPr="000B3A75" w:rsidRDefault="000B3A75" w:rsidP="000B3A75">
      <w:pPr>
        <w:pStyle w:val="ListParagraph"/>
        <w:ind w:left="1080"/>
        <w:rPr>
          <w:bCs/>
          <w:lang w:val="id-ID"/>
        </w:rPr>
      </w:pPr>
      <w:r>
        <w:rPr>
          <w:bCs/>
          <w:lang w:val="id-ID"/>
        </w:rPr>
        <w:t xml:space="preserve">Contoh ekstensi lain </w:t>
      </w:r>
      <w:r w:rsidRPr="000B3A75">
        <w:rPr>
          <w:bCs/>
          <w:lang w:val="id-ID"/>
        </w:rPr>
        <w:t>pada VSCode antara lain Live Server, Beautify, Auto</w:t>
      </w:r>
    </w:p>
    <w:p w14:paraId="322FF09B" w14:textId="165A07DB" w:rsidR="000B3A75" w:rsidRPr="000B3A75" w:rsidRDefault="000B3A75" w:rsidP="000B3A75">
      <w:pPr>
        <w:pStyle w:val="ListParagraph"/>
        <w:ind w:left="1080"/>
        <w:rPr>
          <w:bCs/>
          <w:lang w:val="id-ID"/>
        </w:rPr>
      </w:pPr>
      <w:r w:rsidRPr="000B3A75">
        <w:rPr>
          <w:bCs/>
          <w:lang w:val="id-ID"/>
        </w:rPr>
        <w:t>Close Tag, ESLint, JavaScript (ES6) Code Snippets, Prettier, Bracket</w:t>
      </w:r>
    </w:p>
    <w:p w14:paraId="5BDA8D9B" w14:textId="7A580D9E" w:rsidR="000B3A75" w:rsidRPr="00424D26" w:rsidRDefault="000B3A75" w:rsidP="000B3A75">
      <w:pPr>
        <w:pStyle w:val="ListParagraph"/>
        <w:ind w:left="1080"/>
        <w:rPr>
          <w:bCs/>
        </w:rPr>
      </w:pPr>
      <w:r w:rsidRPr="000B3A75">
        <w:rPr>
          <w:bCs/>
          <w:lang w:val="id-ID"/>
        </w:rPr>
        <w:t>Pair Colorizer 2, Auto Rename Tag, dan Indent-Rainbow</w:t>
      </w:r>
      <w:r>
        <w:rPr>
          <w:bCs/>
          <w:lang w:val="id-ID"/>
        </w:rPr>
        <w:t>.</w:t>
      </w:r>
    </w:p>
    <w:p w14:paraId="4CCFAF89" w14:textId="3780EACC" w:rsidR="00B8416F" w:rsidRDefault="00831269" w:rsidP="000B3A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A02740" wp14:editId="480E878F">
            <wp:extent cx="5733415" cy="32232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6264"/>
        <w:gridCol w:w="2446"/>
      </w:tblGrid>
      <w:tr w:rsidR="00B8416F" w14:paraId="1F419E57" w14:textId="77777777" w:rsidTr="00744C68">
        <w:trPr>
          <w:trHeight w:val="3452"/>
        </w:trPr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EA6B" w14:textId="77777777" w:rsidR="00B8416F" w:rsidRPr="000561E6" w:rsidRDefault="00B8416F" w:rsidP="00744C68">
            <w:pPr>
              <w:pStyle w:val="ListParagraph"/>
              <w:ind w:left="1080"/>
              <w:rPr>
                <w:bCs/>
                <w:color w:val="4A86E8"/>
              </w:rPr>
            </w:pPr>
          </w:p>
          <w:p w14:paraId="397B7FA0" w14:textId="77777777" w:rsidR="00B8416F" w:rsidRPr="00B8416F" w:rsidRDefault="00B8416F" w:rsidP="00AF52C3">
            <w:pPr>
              <w:pStyle w:val="ListParagraph"/>
              <w:numPr>
                <w:ilvl w:val="0"/>
                <w:numId w:val="6"/>
              </w:numPr>
              <w:ind w:left="454"/>
              <w:rPr>
                <w:bCs/>
              </w:rPr>
            </w:pPr>
            <w:r w:rsidRPr="000561E6">
              <w:rPr>
                <w:bCs/>
                <w:lang w:val="id-ID"/>
              </w:rPr>
              <w:t>Selanjutnya</w:t>
            </w:r>
            <w:r>
              <w:rPr>
                <w:bCs/>
                <w:lang w:val="id-ID"/>
              </w:rPr>
              <w:t xml:space="preserve"> kita buat sebuah file, buka icon explorer</w:t>
            </w:r>
            <w:r>
              <w:rPr>
                <w:bCs/>
                <w:lang w:val="id-ID"/>
              </w:rPr>
              <w:t>.</w:t>
            </w:r>
          </w:p>
          <w:p w14:paraId="24D9E9CF" w14:textId="39A7E72B" w:rsidR="00B8416F" w:rsidRPr="000561E6" w:rsidRDefault="00B8416F" w:rsidP="00AF52C3">
            <w:pPr>
              <w:pStyle w:val="ListParagraph"/>
              <w:numPr>
                <w:ilvl w:val="0"/>
                <w:numId w:val="6"/>
              </w:numPr>
              <w:ind w:left="454"/>
              <w:rPr>
                <w:bCs/>
                <w:color w:val="4A86E8"/>
              </w:rPr>
            </w:pPr>
            <w:r w:rsidRPr="00B8416F">
              <w:rPr>
                <w:bCs/>
                <w:lang w:val="id-ID"/>
              </w:rPr>
              <w:t>Lali klik “Open Folder”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62FE" w14:textId="77777777" w:rsidR="00B8416F" w:rsidRDefault="00B8416F" w:rsidP="00B8416F">
            <w:pPr>
              <w:jc w:val="center"/>
              <w:rPr>
                <w:b/>
                <w:color w:val="4A86E8"/>
              </w:rPr>
            </w:pPr>
            <w:r>
              <w:rPr>
                <w:noProof/>
              </w:rPr>
              <w:drawing>
                <wp:inline distT="0" distB="0" distL="0" distR="0" wp14:anchorId="336430F2" wp14:editId="25B67661">
                  <wp:extent cx="1406406" cy="197192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5" t="4935" r="80862" b="40056"/>
                          <a:stretch/>
                        </pic:blipFill>
                        <pic:spPr bwMode="auto">
                          <a:xfrm>
                            <a:off x="0" y="0"/>
                            <a:ext cx="1414961" cy="198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C7810" w14:textId="77777777" w:rsidR="00B8416F" w:rsidRDefault="00B8416F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4932"/>
        <w:gridCol w:w="4108"/>
      </w:tblGrid>
      <w:tr w:rsidR="00B8416F" w14:paraId="6009BC09" w14:textId="77777777" w:rsidTr="00744C68">
        <w:trPr>
          <w:trHeight w:val="332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37E24749" w14:textId="4F291EC3" w:rsidR="00B8416F" w:rsidRDefault="00B8416F" w:rsidP="00B8416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E056A" wp14:editId="16D1FA7D">
                  <wp:extent cx="2987419" cy="2091193"/>
                  <wp:effectExtent l="0" t="0" r="381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50074" b="37836"/>
                          <a:stretch/>
                        </pic:blipFill>
                        <pic:spPr bwMode="auto">
                          <a:xfrm>
                            <a:off x="0" y="0"/>
                            <a:ext cx="2989776" cy="209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AD634" w14:textId="77777777" w:rsidR="00B8416F" w:rsidRDefault="006E01EA" w:rsidP="00744C68">
            <w:pPr>
              <w:pStyle w:val="ListParagraph"/>
              <w:numPr>
                <w:ilvl w:val="0"/>
                <w:numId w:val="7"/>
              </w:numPr>
              <w:ind w:left="496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Buat folder baru yang saya beri nama “Praktikum”</w:t>
            </w:r>
          </w:p>
          <w:p w14:paraId="7ED582D9" w14:textId="00C9FDAC" w:rsidR="006E01EA" w:rsidRPr="00B8416F" w:rsidRDefault="006E01EA" w:rsidP="00744C68">
            <w:pPr>
              <w:pStyle w:val="ListParagraph"/>
              <w:numPr>
                <w:ilvl w:val="0"/>
                <w:numId w:val="7"/>
              </w:numPr>
              <w:ind w:left="496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Lalu klik “Select Folder”</w:t>
            </w:r>
          </w:p>
        </w:tc>
      </w:tr>
    </w:tbl>
    <w:p w14:paraId="2AFBA3A9" w14:textId="7F4B9262" w:rsidR="00B8416F" w:rsidRDefault="00B8416F" w:rsidP="00B8416F">
      <w:pPr>
        <w:rPr>
          <w:noProof/>
        </w:rPr>
      </w:pPr>
    </w:p>
    <w:tbl>
      <w:tblPr>
        <w:tblStyle w:val="TableGrid"/>
        <w:tblpPr w:leftFromText="180" w:rightFromText="180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626"/>
      </w:tblGrid>
      <w:tr w:rsidR="00AF52C3" w14:paraId="03F6341B" w14:textId="77777777" w:rsidTr="00DE71CF">
        <w:trPr>
          <w:trHeight w:val="2253"/>
        </w:trPr>
        <w:tc>
          <w:tcPr>
            <w:tcW w:w="4509" w:type="dxa"/>
            <w:vAlign w:val="center"/>
          </w:tcPr>
          <w:p w14:paraId="4F3EE3E4" w14:textId="77777777" w:rsidR="00AF52C3" w:rsidRPr="00AF52C3" w:rsidRDefault="00AF52C3" w:rsidP="00AF52C3">
            <w:pPr>
              <w:pStyle w:val="ListParagraph"/>
              <w:numPr>
                <w:ilvl w:val="0"/>
                <w:numId w:val="7"/>
              </w:numPr>
              <w:ind w:left="454"/>
            </w:pPr>
            <w:r>
              <w:rPr>
                <w:lang w:val="id-ID"/>
              </w:rPr>
              <w:t>Klik “</w:t>
            </w:r>
            <w:r>
              <w:rPr>
                <w:b/>
                <w:bCs/>
                <w:lang w:val="id-ID"/>
              </w:rPr>
              <w:t>New file</w:t>
            </w:r>
            <w:r>
              <w:rPr>
                <w:lang w:val="id-ID"/>
              </w:rPr>
              <w:t>”</w:t>
            </w:r>
          </w:p>
          <w:p w14:paraId="7BF69F32" w14:textId="2EB3FAB1" w:rsidR="00AF52C3" w:rsidRDefault="00AF52C3" w:rsidP="00AF52C3">
            <w:pPr>
              <w:pStyle w:val="ListParagraph"/>
              <w:numPr>
                <w:ilvl w:val="0"/>
                <w:numId w:val="7"/>
              </w:numPr>
              <w:ind w:left="454"/>
            </w:pPr>
            <w:r>
              <w:rPr>
                <w:lang w:val="id-ID"/>
              </w:rPr>
              <w:t>Lalu saya beri nama index dengan ekstensi html “</w:t>
            </w:r>
            <w:r w:rsidRPr="00DE71CF">
              <w:rPr>
                <w:b/>
                <w:bCs/>
                <w:lang w:val="id-ID"/>
              </w:rPr>
              <w:t>index.html</w:t>
            </w:r>
            <w:r>
              <w:rPr>
                <w:lang w:val="id-ID"/>
              </w:rPr>
              <w:t>”</w:t>
            </w:r>
          </w:p>
        </w:tc>
        <w:tc>
          <w:tcPr>
            <w:tcW w:w="4510" w:type="dxa"/>
          </w:tcPr>
          <w:p w14:paraId="3F46389A" w14:textId="580F559F" w:rsidR="00AF52C3" w:rsidRDefault="00AF52C3" w:rsidP="00AF52C3">
            <w:r>
              <w:rPr>
                <w:noProof/>
              </w:rPr>
              <w:drawing>
                <wp:inline distT="0" distB="0" distL="0" distR="0" wp14:anchorId="5F5495B8" wp14:editId="122FDD47">
                  <wp:extent cx="2791847" cy="1979875"/>
                  <wp:effectExtent l="0" t="0" r="889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65189" b="56088"/>
                          <a:stretch/>
                        </pic:blipFill>
                        <pic:spPr bwMode="auto">
                          <a:xfrm>
                            <a:off x="0" y="0"/>
                            <a:ext cx="2811963" cy="199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BB71C" w14:textId="19D5EF38" w:rsidR="00744C68" w:rsidRDefault="00744C68" w:rsidP="00744C68">
      <w:pPr>
        <w:rPr>
          <w:noProof/>
        </w:rPr>
      </w:pPr>
    </w:p>
    <w:tbl>
      <w:tblPr>
        <w:tblStyle w:val="TableGrid"/>
        <w:tblpPr w:leftFromText="180" w:rightFromText="180" w:vertAnchor="text" w:tblpY="19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DE71CF" w14:paraId="26572FCF" w14:textId="77777777" w:rsidTr="00DE71CF">
        <w:tc>
          <w:tcPr>
            <w:tcW w:w="4510" w:type="dxa"/>
          </w:tcPr>
          <w:p w14:paraId="221124F2" w14:textId="57BD7BA0" w:rsidR="00DE71CF" w:rsidRDefault="00DE71CF" w:rsidP="00DE71CF">
            <w:pPr>
              <w:tabs>
                <w:tab w:val="center" w:pos="4514"/>
              </w:tabs>
              <w:rPr>
                <w:b/>
                <w:color w:val="4A86E8"/>
              </w:rPr>
            </w:pPr>
            <w:r>
              <w:rPr>
                <w:noProof/>
              </w:rPr>
              <w:drawing>
                <wp:inline distT="0" distB="0" distL="0" distR="0" wp14:anchorId="1B3C879D" wp14:editId="36A38982">
                  <wp:extent cx="2647784" cy="29953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77811" b="55350"/>
                          <a:stretch/>
                        </pic:blipFill>
                        <pic:spPr bwMode="auto">
                          <a:xfrm>
                            <a:off x="0" y="0"/>
                            <a:ext cx="2666330" cy="301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DFB8CD9" w14:textId="20F2B846" w:rsidR="00DE71CF" w:rsidRPr="008D3D66" w:rsidRDefault="00DE71CF" w:rsidP="00DE71CF">
            <w:pPr>
              <w:pStyle w:val="ListParagraph"/>
              <w:numPr>
                <w:ilvl w:val="0"/>
                <w:numId w:val="8"/>
              </w:numPr>
              <w:tabs>
                <w:tab w:val="center" w:pos="4514"/>
              </w:tabs>
              <w:ind w:left="483"/>
              <w:rPr>
                <w:bCs/>
                <w:color w:val="4A86E8"/>
              </w:rPr>
            </w:pPr>
            <w:r w:rsidRPr="008D3D66">
              <w:rPr>
                <w:bCs/>
                <w:lang w:val="id-ID"/>
              </w:rPr>
              <w:t>Setelah itu saya coba buat sebuah file yang berekstensi js (javascript)</w:t>
            </w:r>
            <w:r w:rsidR="008D3D66" w:rsidRPr="008D3D66">
              <w:rPr>
                <w:bCs/>
                <w:lang w:val="id-ID"/>
              </w:rPr>
              <w:t xml:space="preserve"> dan css (Cascading Style Sheets)</w:t>
            </w:r>
          </w:p>
        </w:tc>
      </w:tr>
    </w:tbl>
    <w:p w14:paraId="3F46E8CC" w14:textId="1E5DAF75" w:rsidR="00744C68" w:rsidRDefault="00744C68" w:rsidP="00744C68">
      <w:pPr>
        <w:rPr>
          <w:noProof/>
        </w:rPr>
      </w:pPr>
    </w:p>
    <w:p w14:paraId="0B20CAB6" w14:textId="6902D966" w:rsidR="00744C68" w:rsidRPr="00744C68" w:rsidRDefault="008D3D66" w:rsidP="008D3D66">
      <w:pPr>
        <w:pStyle w:val="ListParagraph"/>
        <w:numPr>
          <w:ilvl w:val="0"/>
          <w:numId w:val="8"/>
        </w:numPr>
      </w:pPr>
      <w:r>
        <w:rPr>
          <w:lang w:val="id-ID"/>
        </w:rPr>
        <w:t>Selesai sudah installasi vscode, install ekstensi hingga mencoba membuat sebuah file berekstensi html, js dan css.</w:t>
      </w:r>
    </w:p>
    <w:p w14:paraId="2A0235C7" w14:textId="6A6249FE" w:rsidR="00C532D3" w:rsidRDefault="00DE71CF" w:rsidP="00DE71CF">
      <w:pPr>
        <w:tabs>
          <w:tab w:val="center" w:pos="4514"/>
        </w:tabs>
        <w:rPr>
          <w:b/>
          <w:color w:val="4A86E8"/>
        </w:rPr>
      </w:pPr>
      <w:r>
        <w:rPr>
          <w:b/>
          <w:color w:val="4A86E8"/>
        </w:rPr>
        <w:tab/>
      </w:r>
      <w:r w:rsidR="00C532D3">
        <w:rPr>
          <w:b/>
          <w:color w:val="4A86E8"/>
        </w:rPr>
        <w:br w:type="page"/>
      </w:r>
    </w:p>
    <w:p w14:paraId="2D3D5338" w14:textId="5690EF45" w:rsidR="00BD04C7" w:rsidRPr="00632B0A" w:rsidRDefault="00BD04C7" w:rsidP="00BD04C7">
      <w:pPr>
        <w:pStyle w:val="ListParagraph"/>
        <w:numPr>
          <w:ilvl w:val="0"/>
          <w:numId w:val="3"/>
        </w:numPr>
        <w:rPr>
          <w:bCs/>
        </w:rPr>
      </w:pPr>
      <w:r w:rsidRPr="00BD04C7">
        <w:rPr>
          <w:bCs/>
        </w:rPr>
        <w:lastRenderedPageBreak/>
        <w:t xml:space="preserve">Langkah-langkah instalasi </w:t>
      </w:r>
      <w:r w:rsidR="00D11C16">
        <w:rPr>
          <w:bCs/>
          <w:lang w:val="id-ID"/>
        </w:rPr>
        <w:t>XAMPP</w:t>
      </w:r>
    </w:p>
    <w:p w14:paraId="11381764" w14:textId="2762FB89" w:rsidR="00632B0A" w:rsidRDefault="00632B0A" w:rsidP="00632B0A">
      <w:pPr>
        <w:pStyle w:val="ListParagraph"/>
        <w:numPr>
          <w:ilvl w:val="0"/>
          <w:numId w:val="10"/>
        </w:numPr>
        <w:rPr>
          <w:bCs/>
        </w:rPr>
      </w:pPr>
      <w:r w:rsidRPr="00632B0A">
        <w:rPr>
          <w:bCs/>
        </w:rPr>
        <w:t>Unduh installer paket web server XAMPP yang terbaru</w:t>
      </w:r>
      <w:r w:rsidR="00BE3A5C">
        <w:rPr>
          <w:bCs/>
          <w:lang w:val="id-ID"/>
        </w:rPr>
        <w:t xml:space="preserve"> di </w:t>
      </w:r>
      <w:hyperlink r:id="rId25" w:history="1">
        <w:r w:rsidR="00BE3A5C" w:rsidRPr="00BE3A5C">
          <w:rPr>
            <w:rStyle w:val="Hyperlink"/>
            <w:bCs/>
            <w:lang w:val="id-ID"/>
          </w:rPr>
          <w:t>https://www.apachefriends.org/download.html</w:t>
        </w:r>
      </w:hyperlink>
      <w:r w:rsidRPr="00632B0A">
        <w:rPr>
          <w:bCs/>
        </w:rPr>
        <w:t xml:space="preserve"> dan sesuai dengan sistem</w:t>
      </w:r>
      <w:r>
        <w:rPr>
          <w:bCs/>
          <w:lang w:val="id-ID"/>
        </w:rPr>
        <w:t xml:space="preserve"> </w:t>
      </w:r>
      <w:r w:rsidRPr="00632B0A">
        <w:rPr>
          <w:bCs/>
        </w:rPr>
        <w:t>operasi yang digunakan</w:t>
      </w:r>
      <w:r w:rsidR="0094149C">
        <w:rPr>
          <w:bCs/>
          <w:lang w:val="id-ID"/>
        </w:rPr>
        <w:t>.</w:t>
      </w:r>
    </w:p>
    <w:p w14:paraId="1D7E5800" w14:textId="1B58818D" w:rsidR="00BE3A5C" w:rsidRDefault="00BE3A5C" w:rsidP="00BE3A5C">
      <w:pPr>
        <w:pStyle w:val="ListParagraph"/>
        <w:ind w:left="1080"/>
        <w:rPr>
          <w:lang w:val="id-ID"/>
        </w:rPr>
      </w:pPr>
      <w:r w:rsidRPr="00BE3A5C">
        <w:rPr>
          <w:lang w:val="id-ID"/>
        </w:rPr>
        <w:t>Disini saya menggunakan sistem operasi windows 7 jadi.</w:t>
      </w:r>
    </w:p>
    <w:p w14:paraId="2D6EBC57" w14:textId="5777452E" w:rsidR="0094149C" w:rsidRDefault="0094149C" w:rsidP="0094149C">
      <w:pPr>
        <w:rPr>
          <w:lang w:val="id-ID"/>
        </w:rPr>
      </w:pPr>
      <w:r>
        <w:rPr>
          <w:noProof/>
        </w:rPr>
        <w:drawing>
          <wp:inline distT="0" distB="0" distL="0" distR="0" wp14:anchorId="6F7A6F75" wp14:editId="6A3AD736">
            <wp:extent cx="5733415" cy="3223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716"/>
      </w:tblGrid>
      <w:tr w:rsidR="00794AAF" w14:paraId="5FF66C92" w14:textId="77777777" w:rsidTr="00EC2F03">
        <w:tc>
          <w:tcPr>
            <w:tcW w:w="4509" w:type="dxa"/>
            <w:vAlign w:val="center"/>
          </w:tcPr>
          <w:p w14:paraId="0BAFFA2E" w14:textId="0D9F18D5" w:rsidR="00794AAF" w:rsidRDefault="00794AAF" w:rsidP="00794AAF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 w:rsidRPr="009B260C">
              <w:rPr>
                <w:lang w:val="id-ID"/>
              </w:rPr>
              <w:t>Setelah diunduh, jalankan penginstal</w:t>
            </w:r>
            <w:r>
              <w:rPr>
                <w:lang w:val="id-ID"/>
              </w:rPr>
              <w:t xml:space="preserve"> </w:t>
            </w:r>
            <w:r w:rsidR="00F23722" w:rsidRPr="00F23722">
              <w:rPr>
                <w:lang w:val="id-ID"/>
              </w:rPr>
              <w:t>xampp-windows-x64-7.3.27-0-VC15-installer.exe</w:t>
            </w:r>
            <w:r w:rsidR="00F23722">
              <w:rPr>
                <w:lang w:val="id-ID"/>
              </w:rPr>
              <w:t>.</w:t>
            </w:r>
            <w:r w:rsidRPr="009B260C">
              <w:rPr>
                <w:lang w:val="id-ID"/>
              </w:rPr>
              <w:t xml:space="preserve"> I</w:t>
            </w:r>
            <w:r>
              <w:rPr>
                <w:lang w:val="id-ID"/>
              </w:rPr>
              <w:t>ni adalah versi installer yang saya unduh. Kurang lebih tampilannya seperti berikut.</w:t>
            </w:r>
            <w:r w:rsidR="00EC2F03">
              <w:rPr>
                <w:lang w:val="id-ID"/>
              </w:rPr>
              <w:t xml:space="preserve"> Lalu klik </w:t>
            </w:r>
            <w:r w:rsidR="00EC2F03" w:rsidRPr="00EC2F03">
              <w:rPr>
                <w:b/>
                <w:bCs/>
                <w:lang w:val="id-ID"/>
              </w:rPr>
              <w:t>Next</w:t>
            </w:r>
          </w:p>
          <w:p w14:paraId="0FB1CA0C" w14:textId="77777777" w:rsidR="00794AAF" w:rsidRDefault="00794AAF" w:rsidP="00794AAF">
            <w:pPr>
              <w:rPr>
                <w:lang w:val="id-ID"/>
              </w:rPr>
            </w:pPr>
          </w:p>
        </w:tc>
        <w:tc>
          <w:tcPr>
            <w:tcW w:w="4510" w:type="dxa"/>
            <w:vAlign w:val="center"/>
          </w:tcPr>
          <w:p w14:paraId="32A0DACB" w14:textId="60E69AA3" w:rsidR="00794AAF" w:rsidRDefault="00794AAF" w:rsidP="00EC2F03">
            <w:pPr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9C74DBD" wp14:editId="50B92CEC">
                  <wp:extent cx="2186305" cy="1844702"/>
                  <wp:effectExtent l="0" t="0" r="444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1483" t="21220" r="30367" b="21523"/>
                          <a:stretch/>
                        </pic:blipFill>
                        <pic:spPr bwMode="auto">
                          <a:xfrm>
                            <a:off x="0" y="0"/>
                            <a:ext cx="2187298" cy="184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03" w14:paraId="3213E2C2" w14:textId="77777777" w:rsidTr="00EC2F03">
        <w:tc>
          <w:tcPr>
            <w:tcW w:w="4509" w:type="dxa"/>
            <w:vAlign w:val="center"/>
          </w:tcPr>
          <w:p w14:paraId="21F32452" w14:textId="3B52769D" w:rsidR="00EC2F03" w:rsidRPr="009B260C" w:rsidRDefault="00261F61" w:rsidP="00794AAF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>
              <w:rPr>
                <w:lang w:val="id-ID"/>
              </w:rPr>
              <w:t xml:space="preserve">Setelah itu pilih semua atau ceklis semua komponen, lalu klik </w:t>
            </w:r>
            <w:r w:rsidRPr="004D0A19">
              <w:rPr>
                <w:b/>
                <w:bCs/>
                <w:lang w:val="id-ID"/>
              </w:rPr>
              <w:t>next</w:t>
            </w:r>
          </w:p>
        </w:tc>
        <w:tc>
          <w:tcPr>
            <w:tcW w:w="4510" w:type="dxa"/>
            <w:vAlign w:val="center"/>
          </w:tcPr>
          <w:p w14:paraId="07C52B1E" w14:textId="329E2DBC" w:rsidR="00EC2F03" w:rsidRDefault="004C3F20" w:rsidP="00EC2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D4342" wp14:editId="51E0A9C9">
                  <wp:extent cx="2206923" cy="1843200"/>
                  <wp:effectExtent l="0" t="0" r="317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1620" t="21711" r="30514" b="22037"/>
                          <a:stretch/>
                        </pic:blipFill>
                        <pic:spPr bwMode="auto">
                          <a:xfrm>
                            <a:off x="0" y="0"/>
                            <a:ext cx="2206923" cy="18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20" w14:paraId="0F30B07B" w14:textId="77777777" w:rsidTr="00EC2F03">
        <w:tc>
          <w:tcPr>
            <w:tcW w:w="4509" w:type="dxa"/>
            <w:vAlign w:val="center"/>
          </w:tcPr>
          <w:p w14:paraId="2673AD46" w14:textId="56F227F2" w:rsidR="004C3F20" w:rsidRPr="00224376" w:rsidRDefault="00224376" w:rsidP="00224376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 w:rsidRPr="00224376">
              <w:rPr>
                <w:lang w:val="id-ID"/>
              </w:rPr>
              <w:lastRenderedPageBreak/>
              <w:t xml:space="preserve">Selanjutnya, secara default file system dari </w:t>
            </w:r>
            <w:r>
              <w:rPr>
                <w:lang w:val="id-ID"/>
              </w:rPr>
              <w:t>Xampp</w:t>
            </w:r>
            <w:r w:rsidRPr="00224376">
              <w:rPr>
                <w:lang w:val="id-ID"/>
              </w:rPr>
              <w:t xml:space="preserve"> akan disimpan di C:\</w:t>
            </w:r>
            <w:r>
              <w:rPr>
                <w:lang w:val="id-ID"/>
              </w:rPr>
              <w:t>xampp, tapi disini saya memindahkannya dan membuat folder baru “</w:t>
            </w:r>
            <w:r w:rsidRPr="00224376">
              <w:rPr>
                <w:lang w:val="id-ID"/>
              </w:rPr>
              <w:t>D:\Server\Server 2</w:t>
            </w:r>
            <w:r>
              <w:rPr>
                <w:lang w:val="id-ID"/>
              </w:rPr>
              <w:t>”</w:t>
            </w:r>
            <w:r w:rsidRPr="00224376">
              <w:rPr>
                <w:lang w:val="id-ID"/>
              </w:rPr>
              <w:t xml:space="preserve"> </w:t>
            </w:r>
          </w:p>
        </w:tc>
        <w:tc>
          <w:tcPr>
            <w:tcW w:w="4510" w:type="dxa"/>
            <w:vAlign w:val="center"/>
          </w:tcPr>
          <w:p w14:paraId="3ECB0FFA" w14:textId="7950BC90" w:rsidR="004C3F20" w:rsidRDefault="004C3F20" w:rsidP="00EC2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ED474" wp14:editId="68109C9C">
                  <wp:extent cx="2225512" cy="1843200"/>
                  <wp:effectExtent l="0" t="0" r="381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1620" t="21959" r="30372" b="22049"/>
                          <a:stretch/>
                        </pic:blipFill>
                        <pic:spPr bwMode="auto">
                          <a:xfrm>
                            <a:off x="0" y="0"/>
                            <a:ext cx="2225512" cy="18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376" w14:paraId="190D955D" w14:textId="77777777" w:rsidTr="00EC2F03">
        <w:tc>
          <w:tcPr>
            <w:tcW w:w="4509" w:type="dxa"/>
            <w:vAlign w:val="center"/>
          </w:tcPr>
          <w:p w14:paraId="42DDDA3B" w14:textId="05BD84DC" w:rsidR="00224376" w:rsidRPr="00224376" w:rsidRDefault="00224376" w:rsidP="00224376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>
              <w:rPr>
                <w:lang w:val="id-ID"/>
              </w:rPr>
              <w:t>Pilih bahasa inggris, lalu next</w:t>
            </w:r>
          </w:p>
        </w:tc>
        <w:tc>
          <w:tcPr>
            <w:tcW w:w="4510" w:type="dxa"/>
            <w:vAlign w:val="center"/>
          </w:tcPr>
          <w:p w14:paraId="5409DA6E" w14:textId="56078B38" w:rsidR="00224376" w:rsidRDefault="00224376" w:rsidP="00EC2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4D528" wp14:editId="15327124">
                  <wp:extent cx="2189602" cy="1843200"/>
                  <wp:effectExtent l="0" t="0" r="127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1758" t="21711" r="30516" b="21801"/>
                          <a:stretch/>
                        </pic:blipFill>
                        <pic:spPr bwMode="auto">
                          <a:xfrm>
                            <a:off x="0" y="0"/>
                            <a:ext cx="2189602" cy="18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C55" w14:paraId="5329CD58" w14:textId="77777777" w:rsidTr="00EC2F03">
        <w:tc>
          <w:tcPr>
            <w:tcW w:w="4509" w:type="dxa"/>
            <w:vAlign w:val="center"/>
          </w:tcPr>
          <w:p w14:paraId="245B4C52" w14:textId="6B9643FD" w:rsidR="001D3C55" w:rsidRDefault="001D3C55" w:rsidP="00224376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>
              <w:rPr>
                <w:lang w:val="id-ID"/>
              </w:rPr>
              <w:t>next</w:t>
            </w:r>
          </w:p>
        </w:tc>
        <w:tc>
          <w:tcPr>
            <w:tcW w:w="4510" w:type="dxa"/>
            <w:vAlign w:val="center"/>
          </w:tcPr>
          <w:p w14:paraId="5D8BB19D" w14:textId="40ECE163" w:rsidR="001D3C55" w:rsidRDefault="001D3C55" w:rsidP="00EC2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F7066" wp14:editId="6CB5AEA6">
                  <wp:extent cx="2180081" cy="184320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897" t="21464" r="30377" b="21801"/>
                          <a:stretch/>
                        </pic:blipFill>
                        <pic:spPr bwMode="auto">
                          <a:xfrm>
                            <a:off x="0" y="0"/>
                            <a:ext cx="2180081" cy="18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C55" w14:paraId="48C04ABE" w14:textId="77777777" w:rsidTr="00EC2F03">
        <w:tc>
          <w:tcPr>
            <w:tcW w:w="4509" w:type="dxa"/>
            <w:vAlign w:val="center"/>
          </w:tcPr>
          <w:p w14:paraId="4DBA7AE8" w14:textId="0468590E" w:rsidR="001D3C55" w:rsidRDefault="00BD1DCA" w:rsidP="00224376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>
              <w:rPr>
                <w:lang w:val="id-ID"/>
              </w:rPr>
              <w:t>T</w:t>
            </w:r>
            <w:r w:rsidR="001D3C55">
              <w:rPr>
                <w:lang w:val="id-ID"/>
              </w:rPr>
              <w:t>unggu proses hingga selesai</w:t>
            </w:r>
          </w:p>
        </w:tc>
        <w:tc>
          <w:tcPr>
            <w:tcW w:w="4510" w:type="dxa"/>
            <w:vAlign w:val="center"/>
          </w:tcPr>
          <w:p w14:paraId="060A0075" w14:textId="66125017" w:rsidR="001D3C55" w:rsidRDefault="001D3C55" w:rsidP="00EC2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77B5D" wp14:editId="3D436B10">
                  <wp:extent cx="2207292" cy="1843200"/>
                  <wp:effectExtent l="0" t="0" r="254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1620" t="21957" r="30515" b="21801"/>
                          <a:stretch/>
                        </pic:blipFill>
                        <pic:spPr bwMode="auto">
                          <a:xfrm>
                            <a:off x="0" y="0"/>
                            <a:ext cx="2207292" cy="18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CA" w14:paraId="5098E9A3" w14:textId="77777777" w:rsidTr="00EC2F03">
        <w:tc>
          <w:tcPr>
            <w:tcW w:w="4509" w:type="dxa"/>
            <w:vAlign w:val="center"/>
          </w:tcPr>
          <w:p w14:paraId="6AA0D5B6" w14:textId="2D097EDC" w:rsidR="00BD1DCA" w:rsidRDefault="00BD1DCA" w:rsidP="00224376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>
              <w:rPr>
                <w:lang w:val="id-ID"/>
              </w:rPr>
              <w:lastRenderedPageBreak/>
              <w:t>Setelah selesai klik finish</w:t>
            </w:r>
          </w:p>
        </w:tc>
        <w:tc>
          <w:tcPr>
            <w:tcW w:w="4510" w:type="dxa"/>
            <w:vAlign w:val="center"/>
          </w:tcPr>
          <w:p w14:paraId="373392F1" w14:textId="04BC5AA1" w:rsidR="00BD1DCA" w:rsidRDefault="00BD1DCA" w:rsidP="00EC2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D8B49" wp14:editId="00C26C51">
                  <wp:extent cx="2162755" cy="1804726"/>
                  <wp:effectExtent l="0" t="0" r="952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1758" t="21710" r="30516" b="22294"/>
                          <a:stretch/>
                        </pic:blipFill>
                        <pic:spPr bwMode="auto">
                          <a:xfrm>
                            <a:off x="0" y="0"/>
                            <a:ext cx="2162946" cy="180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777" w14:paraId="1099F49B" w14:textId="77777777" w:rsidTr="00EC2F03">
        <w:tc>
          <w:tcPr>
            <w:tcW w:w="4509" w:type="dxa"/>
            <w:vAlign w:val="center"/>
          </w:tcPr>
          <w:p w14:paraId="790666DA" w14:textId="77777777" w:rsidR="006A4777" w:rsidRDefault="006A4777" w:rsidP="00224376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>
              <w:rPr>
                <w:lang w:val="id-ID"/>
              </w:rPr>
              <w:t>Untuk menjalankan aplikasi Xampp kita harus mengaktifkan beberapa fitur cpanel disamping ini</w:t>
            </w:r>
          </w:p>
          <w:p w14:paraId="335ED9C7" w14:textId="365BBE68" w:rsidR="006A4777" w:rsidRDefault="006A4777" w:rsidP="00224376">
            <w:pPr>
              <w:pStyle w:val="ListParagraph"/>
              <w:numPr>
                <w:ilvl w:val="0"/>
                <w:numId w:val="6"/>
              </w:numPr>
              <w:ind w:left="313"/>
              <w:rPr>
                <w:lang w:val="id-ID"/>
              </w:rPr>
            </w:pPr>
            <w:r>
              <w:rPr>
                <w:lang w:val="id-ID"/>
              </w:rPr>
              <w:t>Untuk membuka cpanel ini kita harus masuk ke folder file system xampp lalu buka atau klik 2x “</w:t>
            </w:r>
            <w:r w:rsidRPr="006A4777">
              <w:rPr>
                <w:lang w:val="id-ID"/>
              </w:rPr>
              <w:t>xampp-control.exe</w:t>
            </w:r>
            <w:r>
              <w:rPr>
                <w:lang w:val="id-ID"/>
              </w:rPr>
              <w:t>”</w:t>
            </w:r>
          </w:p>
        </w:tc>
        <w:tc>
          <w:tcPr>
            <w:tcW w:w="4510" w:type="dxa"/>
            <w:vAlign w:val="center"/>
          </w:tcPr>
          <w:p w14:paraId="58D57943" w14:textId="66CE469D" w:rsidR="006A4777" w:rsidRDefault="006A4777" w:rsidP="00EC2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7E9A0" wp14:editId="5C903809">
                  <wp:extent cx="2854519" cy="1844702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25" t="-267" r="50060" b="43003"/>
                          <a:stretch/>
                        </pic:blipFill>
                        <pic:spPr bwMode="auto">
                          <a:xfrm>
                            <a:off x="0" y="0"/>
                            <a:ext cx="2856085" cy="184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5DFAA" w14:textId="223DC29F" w:rsidR="00D64132" w:rsidRDefault="00D64132" w:rsidP="0094149C">
      <w:pPr>
        <w:rPr>
          <w:lang w:val="id-ID"/>
        </w:rPr>
      </w:pPr>
    </w:p>
    <w:p w14:paraId="3A62A117" w14:textId="2EAD651E" w:rsidR="003353D2" w:rsidRDefault="002755DE" w:rsidP="002755DE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Ini adalah </w:t>
      </w:r>
      <w:r w:rsidR="003353D2">
        <w:rPr>
          <w:lang w:val="id-ID"/>
        </w:rPr>
        <w:t xml:space="preserve">halaman dasar xampp, untuk mengaksesnya ada berbagai cara yaitu bisa pakai </w:t>
      </w:r>
      <w:hyperlink r:id="rId35" w:history="1">
        <w:r w:rsidR="003353D2" w:rsidRPr="00475336">
          <w:rPr>
            <w:rStyle w:val="Hyperlink"/>
            <w:lang w:val="id-ID"/>
          </w:rPr>
          <w:t>http://localhost/</w:t>
        </w:r>
      </w:hyperlink>
      <w:r w:rsidR="003353D2">
        <w:rPr>
          <w:lang w:val="id-ID"/>
        </w:rPr>
        <w:t xml:space="preserve">, </w:t>
      </w:r>
      <w:hyperlink r:id="rId36" w:history="1">
        <w:r w:rsidR="003353D2" w:rsidRPr="00475336">
          <w:rPr>
            <w:rStyle w:val="Hyperlink"/>
            <w:lang w:val="id-ID"/>
          </w:rPr>
          <w:t>http://</w:t>
        </w:r>
        <w:r w:rsidR="003353D2" w:rsidRPr="00475336">
          <w:rPr>
            <w:rStyle w:val="Hyperlink"/>
            <w:lang w:val="id-ID"/>
          </w:rPr>
          <w:t>127.0.0.1</w:t>
        </w:r>
        <w:r w:rsidR="003353D2" w:rsidRPr="00475336">
          <w:rPr>
            <w:rStyle w:val="Hyperlink"/>
            <w:lang w:val="id-ID"/>
          </w:rPr>
          <w:t>/</w:t>
        </w:r>
      </w:hyperlink>
      <w:r w:rsidR="003353D2">
        <w:rPr>
          <w:lang w:val="id-ID"/>
        </w:rPr>
        <w:t xml:space="preserve">, </w:t>
      </w:r>
      <w:hyperlink r:id="rId37" w:history="1">
        <w:r w:rsidR="003353D2" w:rsidRPr="00475336">
          <w:rPr>
            <w:rStyle w:val="Hyperlink"/>
            <w:lang w:val="id-ID"/>
          </w:rPr>
          <w:t>http://</w:t>
        </w:r>
        <w:r w:rsidR="003353D2" w:rsidRPr="00475336">
          <w:rPr>
            <w:rStyle w:val="Hyperlink"/>
            <w:lang w:val="id-ID"/>
          </w:rPr>
          <w:t>127.0.1.1</w:t>
        </w:r>
        <w:r w:rsidR="003353D2" w:rsidRPr="00475336">
          <w:rPr>
            <w:rStyle w:val="Hyperlink"/>
            <w:lang w:val="id-ID"/>
          </w:rPr>
          <w:t>/</w:t>
        </w:r>
      </w:hyperlink>
      <w:r w:rsidR="003353D2">
        <w:rPr>
          <w:lang w:val="id-ID"/>
        </w:rPr>
        <w:t xml:space="preserve">, atau jika terkoneksi internet bisa menggunakan ip dari jaringan tersebut </w:t>
      </w:r>
      <w:r w:rsidR="003353D2">
        <w:rPr>
          <w:lang w:val="id-ID"/>
        </w:rPr>
        <w:t>http://</w:t>
      </w:r>
      <w:r w:rsidR="003353D2">
        <w:rPr>
          <w:lang w:val="id-ID"/>
        </w:rPr>
        <w:t>ip_address</w:t>
      </w:r>
      <w:r w:rsidR="003353D2">
        <w:rPr>
          <w:lang w:val="id-ID"/>
        </w:rPr>
        <w:t>/</w:t>
      </w:r>
    </w:p>
    <w:p w14:paraId="366021C2" w14:textId="621EA69B" w:rsidR="00D64132" w:rsidRPr="003353D2" w:rsidRDefault="003353D2" w:rsidP="003353D2">
      <w:pPr>
        <w:rPr>
          <w:lang w:val="id-ID"/>
        </w:rPr>
      </w:pPr>
      <w:r>
        <w:rPr>
          <w:noProof/>
        </w:rPr>
        <w:drawing>
          <wp:inline distT="0" distB="0" distL="0" distR="0" wp14:anchorId="3A826D85" wp14:editId="38B064FA">
            <wp:extent cx="5733415" cy="322326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3D2">
        <w:rPr>
          <w:lang w:val="id-ID"/>
        </w:rPr>
        <w:t xml:space="preserve"> </w:t>
      </w:r>
      <w:r w:rsidR="00D64132" w:rsidRPr="003353D2">
        <w:rPr>
          <w:lang w:val="id-ID"/>
        </w:rPr>
        <w:br w:type="page"/>
      </w:r>
    </w:p>
    <w:p w14:paraId="2519E538" w14:textId="27D31954" w:rsidR="00941556" w:rsidRDefault="00941556" w:rsidP="00941556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  <w:lang w:val="id-ID"/>
        </w:rPr>
        <w:lastRenderedPageBreak/>
        <w:t xml:space="preserve">Ini adalah tampilan dari </w:t>
      </w:r>
      <w:r>
        <w:rPr>
          <w:rFonts w:ascii="ArialMT" w:hAnsi="ArialMT"/>
          <w:color w:val="000000"/>
        </w:rPr>
        <w:t>halaman pengelolaan</w:t>
      </w:r>
      <w:r w:rsidR="00E75E27">
        <w:rPr>
          <w:rFonts w:ascii="ArialMT" w:hAnsi="ArialMT"/>
          <w:color w:val="000000"/>
          <w:lang w:val="id-ID"/>
        </w:rPr>
        <w:t xml:space="preserve"> </w:t>
      </w:r>
      <w:r>
        <w:rPr>
          <w:rFonts w:ascii="ArialMT" w:hAnsi="ArialMT"/>
          <w:color w:val="000000"/>
        </w:rPr>
        <w:t xml:space="preserve">basis data pada </w:t>
      </w:r>
      <w:r>
        <w:rPr>
          <w:rFonts w:ascii="Arial-ItalicMT" w:hAnsi="Arial-ItalicMT"/>
          <w:color w:val="000000"/>
        </w:rPr>
        <w:t>DBMS MySQL</w:t>
      </w:r>
      <w:r w:rsidR="00E75E27">
        <w:rPr>
          <w:rFonts w:ascii="Arial-ItalicMT" w:hAnsi="Arial-ItalicMT"/>
          <w:color w:val="000000"/>
          <w:lang w:val="id-ID"/>
        </w:rPr>
        <w:t xml:space="preserve"> yang mengggunakan bantuan phpmyadmin, cara aksesnya tinggal tambahkan direktori path saja, seperti berikut </w:t>
      </w:r>
      <w:hyperlink r:id="rId39" w:history="1">
        <w:r w:rsidR="00E75E27" w:rsidRPr="00475336">
          <w:rPr>
            <w:rStyle w:val="Hyperlink"/>
            <w:rFonts w:ascii="Arial-ItalicMT" w:hAnsi="Arial-ItalicMT"/>
            <w:lang w:val="id-ID"/>
          </w:rPr>
          <w:t>http://127.0.0.1/phpmyadmin</w:t>
        </w:r>
      </w:hyperlink>
      <w:r w:rsidR="00E75E27">
        <w:rPr>
          <w:rFonts w:ascii="Arial-ItalicMT" w:hAnsi="Arial-ItalicMT"/>
          <w:color w:val="000000"/>
          <w:lang w:val="id-ID"/>
        </w:rPr>
        <w:t>, atau http://ip_address/phpmyadmin</w:t>
      </w:r>
    </w:p>
    <w:p w14:paraId="4C9F9C58" w14:textId="28E6460B" w:rsidR="008D3E0E" w:rsidRPr="0094149C" w:rsidRDefault="00941556" w:rsidP="0094149C">
      <w:pPr>
        <w:rPr>
          <w:lang w:val="id-ID"/>
        </w:rPr>
      </w:pPr>
      <w:r>
        <w:rPr>
          <w:noProof/>
        </w:rPr>
        <w:drawing>
          <wp:inline distT="0" distB="0" distL="0" distR="0" wp14:anchorId="0A0748D3" wp14:editId="1635CC2B">
            <wp:extent cx="5733415" cy="322326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45F4" w14:textId="21D0FBD9" w:rsidR="009B260C" w:rsidRPr="00794AAF" w:rsidRDefault="009B260C" w:rsidP="00794AAF">
      <w:pPr>
        <w:rPr>
          <w:b/>
          <w:color w:val="4A86E8"/>
        </w:rPr>
      </w:pPr>
      <w:r w:rsidRPr="00794AAF">
        <w:rPr>
          <w:b/>
          <w:color w:val="4A86E8"/>
        </w:rPr>
        <w:br w:type="page"/>
      </w:r>
    </w:p>
    <w:p w14:paraId="28DEBF90" w14:textId="593F8A7A" w:rsidR="00444B31" w:rsidRDefault="00664762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lastRenderedPageBreak/>
        <w:t>Langkah dan Hasil Latihan</w:t>
      </w:r>
    </w:p>
    <w:p w14:paraId="0467CBC3" w14:textId="77777777" w:rsidR="00444B31" w:rsidRDefault="00444B31"/>
    <w:p w14:paraId="3C0CC75E" w14:textId="1932F880" w:rsidR="00444B31" w:rsidRPr="0043068A" w:rsidRDefault="00DF79AA" w:rsidP="00AB3493">
      <w:pPr>
        <w:pStyle w:val="ListParagraph"/>
        <w:numPr>
          <w:ilvl w:val="0"/>
          <w:numId w:val="11"/>
        </w:numPr>
      </w:pPr>
      <w:r>
        <w:rPr>
          <w:rFonts w:ascii="ArialMT" w:hAnsi="ArialMT"/>
          <w:color w:val="000000"/>
        </w:rPr>
        <w:t xml:space="preserve">Buatlah susunan </w:t>
      </w:r>
      <w:r>
        <w:rPr>
          <w:rFonts w:ascii="Arial-ItalicMT" w:hAnsi="Arial-ItalicMT"/>
          <w:color w:val="000000"/>
        </w:rPr>
        <w:t xml:space="preserve">folder </w:t>
      </w:r>
      <w:r>
        <w:rPr>
          <w:rFonts w:ascii="ArialMT" w:hAnsi="ArialMT"/>
          <w:color w:val="000000"/>
        </w:rPr>
        <w:t xml:space="preserve">yang berisi beberapa </w:t>
      </w:r>
      <w:r>
        <w:rPr>
          <w:rFonts w:ascii="Arial-ItalicMT" w:hAnsi="Arial-ItalicMT"/>
          <w:color w:val="000000"/>
        </w:rPr>
        <w:t>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32E9A" w14:paraId="1216126C" w14:textId="77777777" w:rsidTr="00D32E9A">
        <w:tc>
          <w:tcPr>
            <w:tcW w:w="4509" w:type="dxa"/>
            <w:vAlign w:val="center"/>
          </w:tcPr>
          <w:p w14:paraId="68DB96E5" w14:textId="048E68AD" w:rsidR="00D32E9A" w:rsidRPr="00E32C30" w:rsidRDefault="00D32E9A" w:rsidP="00D32E9A">
            <w:pPr>
              <w:pStyle w:val="ListParagraph"/>
              <w:numPr>
                <w:ilvl w:val="0"/>
                <w:numId w:val="10"/>
              </w:numPr>
              <w:ind w:left="454"/>
            </w:pPr>
            <w:r>
              <w:rPr>
                <w:lang w:val="id-ID"/>
              </w:rPr>
              <w:t>Berikut adalah pembuatan folder</w:t>
            </w:r>
            <w:r w:rsidR="0078616F">
              <w:rPr>
                <w:lang w:val="id-ID"/>
              </w:rPr>
              <w:t xml:space="preserve"> baru melalui VSCode</w:t>
            </w:r>
            <w:r w:rsidR="00E32C30">
              <w:rPr>
                <w:lang w:val="id-ID"/>
              </w:rPr>
              <w:t>, kita klik dulu icon yang dilingkari</w:t>
            </w:r>
          </w:p>
          <w:p w14:paraId="54F93490" w14:textId="4CFFBCF3" w:rsidR="00E32C30" w:rsidRDefault="00E32C30" w:rsidP="00D32E9A">
            <w:pPr>
              <w:pStyle w:val="ListParagraph"/>
              <w:numPr>
                <w:ilvl w:val="0"/>
                <w:numId w:val="10"/>
              </w:numPr>
              <w:ind w:left="454"/>
            </w:pPr>
            <w:r>
              <w:rPr>
                <w:lang w:val="id-ID"/>
              </w:rPr>
              <w:t>Baru kita beri nama foldernya, saya beri nama yaitu js</w:t>
            </w:r>
          </w:p>
        </w:tc>
        <w:tc>
          <w:tcPr>
            <w:tcW w:w="4510" w:type="dxa"/>
            <w:shd w:val="clear" w:color="auto" w:fill="auto"/>
          </w:tcPr>
          <w:p w14:paraId="776252F9" w14:textId="6401A9B0" w:rsidR="00D32E9A" w:rsidRPr="00D32E9A" w:rsidRDefault="00E32C30" w:rsidP="00D32E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7BE66" wp14:editId="5E6E217E">
                  <wp:extent cx="2449001" cy="2775005"/>
                  <wp:effectExtent l="0" t="0" r="889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titled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82" b="24131"/>
                          <a:stretch/>
                        </pic:blipFill>
                        <pic:spPr bwMode="auto">
                          <a:xfrm>
                            <a:off x="0" y="0"/>
                            <a:ext cx="2449343" cy="277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4C0" w14:paraId="40CD8629" w14:textId="77777777" w:rsidTr="00D32E9A">
        <w:tc>
          <w:tcPr>
            <w:tcW w:w="4509" w:type="dxa"/>
            <w:vAlign w:val="center"/>
          </w:tcPr>
          <w:p w14:paraId="39128FE0" w14:textId="77777777" w:rsidR="009634C0" w:rsidRDefault="0078616F" w:rsidP="00D32E9A">
            <w:pPr>
              <w:pStyle w:val="ListParagraph"/>
              <w:numPr>
                <w:ilvl w:val="0"/>
                <w:numId w:val="10"/>
              </w:numPr>
              <w:ind w:left="454"/>
              <w:rPr>
                <w:lang w:val="id-ID"/>
              </w:rPr>
            </w:pPr>
            <w:r>
              <w:rPr>
                <w:lang w:val="id-ID"/>
              </w:rPr>
              <w:t>Berikut adalah pembuatan file baru melalui VSCode, kita klik dulu icon yang dilingkari</w:t>
            </w:r>
          </w:p>
          <w:p w14:paraId="6D048C9C" w14:textId="46826032" w:rsidR="0078616F" w:rsidRDefault="0078616F" w:rsidP="00D32E9A">
            <w:pPr>
              <w:pStyle w:val="ListParagraph"/>
              <w:numPr>
                <w:ilvl w:val="0"/>
                <w:numId w:val="10"/>
              </w:numPr>
              <w:ind w:left="454"/>
              <w:rPr>
                <w:lang w:val="id-ID"/>
              </w:rPr>
            </w:pPr>
            <w:r>
              <w:rPr>
                <w:lang w:val="id-ID"/>
              </w:rPr>
              <w:t>Baru kita beri nama filenya, saya beri nama style.css</w:t>
            </w:r>
            <w:r w:rsidR="008F4393">
              <w:rPr>
                <w:lang w:val="id-ID"/>
              </w:rPr>
              <w:t>. khusus untuk file kita haris kasih ekstensi baik html, css, javascript, dan lain-nya.</w:t>
            </w:r>
          </w:p>
        </w:tc>
        <w:tc>
          <w:tcPr>
            <w:tcW w:w="4510" w:type="dxa"/>
            <w:shd w:val="clear" w:color="auto" w:fill="auto"/>
          </w:tcPr>
          <w:p w14:paraId="62931D07" w14:textId="17A8DB35" w:rsidR="009634C0" w:rsidRDefault="0078616F" w:rsidP="00D32E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E32FB" wp14:editId="08EA91F0">
                  <wp:extent cx="2448000" cy="3090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ntitle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309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72" w14:paraId="7CD1F1D3" w14:textId="77777777" w:rsidTr="00D32E9A">
        <w:tc>
          <w:tcPr>
            <w:tcW w:w="4509" w:type="dxa"/>
            <w:vAlign w:val="center"/>
          </w:tcPr>
          <w:p w14:paraId="3A35F741" w14:textId="77777777" w:rsidR="00973372" w:rsidRDefault="00973372" w:rsidP="00D32E9A">
            <w:pPr>
              <w:pStyle w:val="ListParagraph"/>
              <w:numPr>
                <w:ilvl w:val="0"/>
                <w:numId w:val="10"/>
              </w:numPr>
              <w:ind w:left="454"/>
              <w:rPr>
                <w:lang w:val="id-ID"/>
              </w:rPr>
            </w:pPr>
            <w:r>
              <w:rPr>
                <w:lang w:val="id-ID"/>
              </w:rPr>
              <w:lastRenderedPageBreak/>
              <w:t>Kita buat buat strukturnya sesuai tugas</w:t>
            </w:r>
          </w:p>
          <w:p w14:paraId="04F357E8" w14:textId="711622EB" w:rsidR="00973372" w:rsidRDefault="00973372" w:rsidP="00D32E9A">
            <w:pPr>
              <w:pStyle w:val="ListParagraph"/>
              <w:numPr>
                <w:ilvl w:val="0"/>
                <w:numId w:val="10"/>
              </w:numPr>
              <w:ind w:left="454"/>
              <w:rPr>
                <w:lang w:val="id-ID"/>
              </w:rPr>
            </w:pPr>
            <w:r>
              <w:rPr>
                <w:lang w:val="id-ID"/>
              </w:rPr>
              <w:t>Hasil akhirnya seperti berikut</w:t>
            </w:r>
          </w:p>
        </w:tc>
        <w:tc>
          <w:tcPr>
            <w:tcW w:w="4510" w:type="dxa"/>
            <w:shd w:val="clear" w:color="auto" w:fill="auto"/>
          </w:tcPr>
          <w:p w14:paraId="0680232C" w14:textId="5EEA11C0" w:rsidR="00973372" w:rsidRDefault="00973372" w:rsidP="00D32E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7D821" wp14:editId="2B19696F">
                  <wp:extent cx="2320772" cy="308880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80723" b="54363"/>
                          <a:stretch/>
                        </pic:blipFill>
                        <pic:spPr bwMode="auto">
                          <a:xfrm>
                            <a:off x="0" y="0"/>
                            <a:ext cx="2320772" cy="308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29F93" w14:textId="6DF7565C" w:rsidR="0043068A" w:rsidRDefault="0043068A" w:rsidP="00D32E9A"/>
    <w:p w14:paraId="7980B913" w14:textId="77777777" w:rsidR="00AB3493" w:rsidRDefault="00AB3493"/>
    <w:p w14:paraId="51493AC3" w14:textId="77777777" w:rsidR="00444B31" w:rsidRDefault="00664762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t>Hasil dan Penjelasan Tugas</w:t>
      </w:r>
    </w:p>
    <w:p w14:paraId="01602DF9" w14:textId="77777777" w:rsidR="00444B31" w:rsidRDefault="00444B31"/>
    <w:p w14:paraId="135319F0" w14:textId="01C2CD9E" w:rsidR="00444B31" w:rsidRPr="00DD0224" w:rsidRDefault="00DD0224" w:rsidP="00DD0224">
      <w:pPr>
        <w:pStyle w:val="ListParagraph"/>
        <w:numPr>
          <w:ilvl w:val="0"/>
          <w:numId w:val="12"/>
        </w:numPr>
      </w:pPr>
      <w:r>
        <w:rPr>
          <w:rFonts w:ascii="ArialMT" w:hAnsi="ArialMT"/>
          <w:color w:val="000000"/>
        </w:rPr>
        <w:t>Jelaskan dan berikan contoh macam-macam ekstensi domain! (minimal 10)</w:t>
      </w:r>
    </w:p>
    <w:p w14:paraId="2956D6CE" w14:textId="2EA92EBF" w:rsidR="00DD0224" w:rsidRDefault="00DD0224" w:rsidP="00DD0224">
      <w:pPr>
        <w:pStyle w:val="ListParagraph"/>
        <w:rPr>
          <w:rFonts w:ascii="ArialMT" w:hAnsi="ArialMT"/>
          <w:color w:val="000000"/>
          <w:lang w:val="id-ID"/>
        </w:rPr>
      </w:pPr>
      <w:r>
        <w:rPr>
          <w:rFonts w:ascii="ArialMT" w:hAnsi="ArialMT"/>
          <w:color w:val="000000"/>
          <w:lang w:val="id-ID"/>
        </w:rPr>
        <w:t>Jawaban :</w:t>
      </w:r>
    </w:p>
    <w:p w14:paraId="2B73208B" w14:textId="05646796" w:rsid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com : digunakan untuk keperluan komersial</w:t>
      </w:r>
    </w:p>
    <w:p w14:paraId="39217CF5" w14:textId="77E6A734" w:rsid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org : digunakan untuk keperluan organisasi</w:t>
      </w:r>
    </w:p>
    <w:p w14:paraId="19A03F26" w14:textId="77777777" w:rsidR="00DD0224" w:rsidRP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net : digunakan untuk keperluan internet/ network</w:t>
      </w:r>
    </w:p>
    <w:p w14:paraId="33A35EFC" w14:textId="77777777" w:rsidR="00DD0224" w:rsidRP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edu : digunakan untuk pendidikan</w:t>
      </w:r>
    </w:p>
    <w:p w14:paraId="44A26775" w14:textId="4874CA47" w:rsid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info : digunakan untuk keperluan informasi</w:t>
      </w:r>
    </w:p>
    <w:p w14:paraId="4380D272" w14:textId="309E4934" w:rsid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id : digunakan untuk nama domain di Indonesia</w:t>
      </w:r>
    </w:p>
    <w:p w14:paraId="19E800BC" w14:textId="77777777" w:rsidR="00DD0224" w:rsidRP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ac.id : digunakan untuk lingkungan akademik/perguruan tinggi</w:t>
      </w:r>
    </w:p>
    <w:p w14:paraId="7470EFCE" w14:textId="77777777" w:rsidR="00DD0224" w:rsidRP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co.id : digunakan untuk kepentingan komersial</w:t>
      </w:r>
    </w:p>
    <w:p w14:paraId="2BACA4ED" w14:textId="77777777" w:rsidR="00DD0224" w:rsidRP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or.id : digunakan untuk organisasi</w:t>
      </w:r>
    </w:p>
    <w:p w14:paraId="193FF1F0" w14:textId="77777777" w:rsidR="00DD0224" w:rsidRP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sch.id : digunakan untuk sekolah</w:t>
      </w:r>
    </w:p>
    <w:p w14:paraId="436B2DED" w14:textId="66A95B31" w:rsidR="00DD0224" w:rsidRDefault="00DD0224" w:rsidP="00DD0224">
      <w:pPr>
        <w:pStyle w:val="ListParagraph"/>
        <w:numPr>
          <w:ilvl w:val="0"/>
          <w:numId w:val="13"/>
        </w:numPr>
        <w:rPr>
          <w:lang w:val="id-ID"/>
        </w:rPr>
      </w:pPr>
      <w:r w:rsidRPr="00DD0224">
        <w:rPr>
          <w:lang w:val="id-ID"/>
        </w:rPr>
        <w:t>.go.id : digunakan untuk instansi pemerintah</w:t>
      </w:r>
    </w:p>
    <w:p w14:paraId="0A1C56D2" w14:textId="1AD45384" w:rsidR="00C477F7" w:rsidRPr="00C477F7" w:rsidRDefault="00C477F7" w:rsidP="00C477F7">
      <w:pPr>
        <w:pStyle w:val="ListParagraph"/>
        <w:numPr>
          <w:ilvl w:val="0"/>
          <w:numId w:val="12"/>
        </w:numPr>
        <w:rPr>
          <w:lang w:val="id-ID"/>
        </w:rPr>
      </w:pPr>
      <w:r w:rsidRPr="00C477F7">
        <w:rPr>
          <w:rFonts w:ascii="ArialMT" w:hAnsi="ArialMT"/>
          <w:color w:val="000000"/>
        </w:rPr>
        <w:t xml:space="preserve">Jelaskan bagaimana cara situs </w:t>
      </w:r>
      <w:r w:rsidRPr="00C477F7">
        <w:rPr>
          <w:rFonts w:ascii="Arial-ItalicMT" w:hAnsi="Arial-ItalicMT"/>
          <w:color w:val="000000"/>
        </w:rPr>
        <w:t xml:space="preserve">web </w:t>
      </w:r>
      <w:r w:rsidRPr="00C477F7">
        <w:rPr>
          <w:rFonts w:ascii="ArialMT" w:hAnsi="ArialMT"/>
          <w:color w:val="000000"/>
        </w:rPr>
        <w:t>di-</w:t>
      </w:r>
      <w:r w:rsidRPr="00C477F7">
        <w:rPr>
          <w:rFonts w:ascii="Arial-ItalicMT" w:hAnsi="Arial-ItalicMT"/>
          <w:color w:val="000000"/>
        </w:rPr>
        <w:t xml:space="preserve">hosting </w:t>
      </w:r>
      <w:r w:rsidRPr="00C477F7">
        <w:rPr>
          <w:rFonts w:ascii="ArialMT" w:hAnsi="ArialMT"/>
          <w:color w:val="000000"/>
        </w:rPr>
        <w:t>sehingga dapat diakses secara publik!</w:t>
      </w:r>
    </w:p>
    <w:p w14:paraId="7C88AB16" w14:textId="77777777" w:rsidR="00C477F7" w:rsidRPr="00AE5D47" w:rsidRDefault="00C477F7" w:rsidP="00AE5D47">
      <w:pPr>
        <w:ind w:firstLine="720"/>
        <w:rPr>
          <w:color w:val="4D4D4D"/>
        </w:rPr>
      </w:pPr>
      <w:r w:rsidRPr="00AE5D47">
        <w:rPr>
          <w:rStyle w:val="Strong"/>
          <w:b w:val="0"/>
          <w:bCs w:val="0"/>
          <w:color w:val="4D4D4D"/>
        </w:rPr>
        <w:t>Mengunggah Website Melalui FTP</w:t>
      </w:r>
    </w:p>
    <w:p w14:paraId="22185EE9" w14:textId="0E252023" w:rsidR="00C477F7" w:rsidRPr="00AE5D47" w:rsidRDefault="00C477F7" w:rsidP="00AE5D4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2"/>
          <w:szCs w:val="22"/>
        </w:rPr>
      </w:pPr>
      <w:r w:rsidRPr="00AE5D47">
        <w:rPr>
          <w:rFonts w:ascii="Arial" w:hAnsi="Arial" w:cs="Arial"/>
          <w:color w:val="4D4D4D"/>
          <w:sz w:val="22"/>
          <w:szCs w:val="22"/>
        </w:rPr>
        <w:t>Beberapa orang lebih sering menggunaan FTP klien, seperti Filezilla,</w:t>
      </w:r>
      <w:r w:rsidR="00231FDF">
        <w:rPr>
          <w:rFonts w:ascii="Arial" w:hAnsi="Arial" w:cs="Arial"/>
          <w:color w:val="4D4D4D"/>
          <w:sz w:val="22"/>
          <w:szCs w:val="22"/>
        </w:rPr>
        <w:t xml:space="preserve"> </w:t>
      </w:r>
      <w:r w:rsidRPr="00AE5D47">
        <w:rPr>
          <w:rFonts w:ascii="Arial" w:hAnsi="Arial" w:cs="Arial"/>
          <w:color w:val="4D4D4D"/>
          <w:sz w:val="22"/>
          <w:szCs w:val="22"/>
        </w:rPr>
        <w:t>SmartFTP, CoreFTP atau FTP klien lainnya untuk mengupload website. Pada contoh ini kita akan menggunakan cara upload website ke hosting dengan Filezilla</w:t>
      </w:r>
      <w:r w:rsidR="00EB321E">
        <w:rPr>
          <w:rFonts w:ascii="Arial" w:hAnsi="Arial" w:cs="Arial"/>
          <w:color w:val="4D4D4D"/>
          <w:sz w:val="22"/>
          <w:szCs w:val="22"/>
        </w:rPr>
        <w:t>.</w:t>
      </w:r>
    </w:p>
    <w:p w14:paraId="7159AAEE" w14:textId="016A4F86" w:rsidR="00C477F7" w:rsidRPr="00AE5D47" w:rsidRDefault="00C477F7" w:rsidP="00AE5D47">
      <w:pPr>
        <w:pStyle w:val="NormalWeb"/>
        <w:numPr>
          <w:ilvl w:val="1"/>
          <w:numId w:val="12"/>
        </w:numPr>
        <w:shd w:val="clear" w:color="auto" w:fill="FFFFFF"/>
        <w:rPr>
          <w:rFonts w:ascii="Arial" w:hAnsi="Arial" w:cs="Arial"/>
          <w:color w:val="4D4D4D"/>
          <w:sz w:val="22"/>
          <w:szCs w:val="22"/>
        </w:rPr>
      </w:pPr>
      <w:r w:rsidRPr="00AE5D47">
        <w:rPr>
          <w:rFonts w:ascii="Arial" w:hAnsi="Arial" w:cs="Arial"/>
          <w:color w:val="4D4D4D"/>
          <w:sz w:val="22"/>
          <w:szCs w:val="22"/>
        </w:rPr>
        <w:t>Setelah FileZilla terpasang, silakan buka dan masukkan detail koneksi FTP Anda seperti yang terlihat pada gambar di bawah ini. Untuk detail</w:t>
      </w:r>
      <w:r w:rsidR="00231FDF">
        <w:rPr>
          <w:rFonts w:ascii="Arial" w:hAnsi="Arial" w:cs="Arial"/>
          <w:color w:val="4D4D4D"/>
          <w:sz w:val="22"/>
          <w:szCs w:val="22"/>
        </w:rPr>
        <w:t xml:space="preserve"> </w:t>
      </w:r>
      <w:r w:rsidRPr="00AE5D47">
        <w:rPr>
          <w:rFonts w:ascii="Arial" w:hAnsi="Arial" w:cs="Arial"/>
          <w:color w:val="4D4D4D"/>
          <w:sz w:val="22"/>
          <w:szCs w:val="22"/>
        </w:rPr>
        <w:t>FTP, </w:t>
      </w:r>
      <w:r w:rsidRPr="00AE5D47">
        <w:rPr>
          <w:rStyle w:val="Strong"/>
          <w:rFonts w:ascii="Arial" w:hAnsi="Arial" w:cs="Arial"/>
          <w:color w:val="4D4D4D"/>
          <w:sz w:val="22"/>
          <w:szCs w:val="22"/>
        </w:rPr>
        <w:t>Host </w:t>
      </w:r>
      <w:r w:rsidRPr="00AE5D47">
        <w:rPr>
          <w:rFonts w:ascii="Arial" w:hAnsi="Arial" w:cs="Arial"/>
          <w:color w:val="4D4D4D"/>
          <w:sz w:val="22"/>
          <w:szCs w:val="22"/>
        </w:rPr>
        <w:t>= IP server hosting Anda, </w:t>
      </w:r>
      <w:r w:rsidRPr="00AE5D47">
        <w:rPr>
          <w:rStyle w:val="Strong"/>
          <w:rFonts w:ascii="Arial" w:hAnsi="Arial" w:cs="Arial"/>
          <w:color w:val="4D4D4D"/>
          <w:sz w:val="22"/>
          <w:szCs w:val="22"/>
        </w:rPr>
        <w:t>username </w:t>
      </w:r>
      <w:r w:rsidRPr="00AE5D47">
        <w:rPr>
          <w:rFonts w:ascii="Arial" w:hAnsi="Arial" w:cs="Arial"/>
          <w:color w:val="4D4D4D"/>
          <w:sz w:val="22"/>
          <w:szCs w:val="22"/>
        </w:rPr>
        <w:t>= username cPanel, </w:t>
      </w:r>
      <w:r w:rsidRPr="00AE5D47">
        <w:rPr>
          <w:rStyle w:val="Strong"/>
          <w:rFonts w:ascii="Arial" w:hAnsi="Arial" w:cs="Arial"/>
          <w:color w:val="4D4D4D"/>
          <w:sz w:val="22"/>
          <w:szCs w:val="22"/>
        </w:rPr>
        <w:t>password </w:t>
      </w:r>
      <w:r w:rsidRPr="00AE5D47">
        <w:rPr>
          <w:rFonts w:ascii="Arial" w:hAnsi="Arial" w:cs="Arial"/>
          <w:color w:val="4D4D4D"/>
          <w:sz w:val="22"/>
          <w:szCs w:val="22"/>
        </w:rPr>
        <w:t>= password cPanel, </w:t>
      </w:r>
      <w:r w:rsidRPr="00AE5D47">
        <w:rPr>
          <w:rStyle w:val="Strong"/>
          <w:rFonts w:ascii="Arial" w:hAnsi="Arial" w:cs="Arial"/>
          <w:color w:val="4D4D4D"/>
          <w:sz w:val="22"/>
          <w:szCs w:val="22"/>
        </w:rPr>
        <w:t>port </w:t>
      </w:r>
      <w:r w:rsidRPr="00AE5D47">
        <w:rPr>
          <w:rFonts w:ascii="Arial" w:hAnsi="Arial" w:cs="Arial"/>
          <w:color w:val="4D4D4D"/>
          <w:sz w:val="22"/>
          <w:szCs w:val="22"/>
        </w:rPr>
        <w:t>= 21.</w:t>
      </w:r>
    </w:p>
    <w:p w14:paraId="3DA9B398" w14:textId="43F4B752" w:rsidR="00C477F7" w:rsidRPr="00231FDF" w:rsidRDefault="00C477F7" w:rsidP="00231FDF">
      <w:pPr>
        <w:pStyle w:val="NormalWeb"/>
        <w:numPr>
          <w:ilvl w:val="1"/>
          <w:numId w:val="12"/>
        </w:numPr>
        <w:shd w:val="clear" w:color="auto" w:fill="FFFFFF"/>
        <w:rPr>
          <w:rFonts w:ascii="Arial" w:hAnsi="Arial" w:cs="Arial"/>
          <w:color w:val="4D4D4D"/>
          <w:sz w:val="22"/>
          <w:szCs w:val="22"/>
        </w:rPr>
      </w:pPr>
      <w:r w:rsidRPr="00AE5D47">
        <w:rPr>
          <w:rFonts w:ascii="Arial" w:hAnsi="Arial" w:cs="Arial"/>
          <w:color w:val="4D4D4D"/>
          <w:sz w:val="22"/>
          <w:szCs w:val="22"/>
        </w:rPr>
        <w:t>Setelah FTP berhasil terkoneksi ke server, silakan klik direktori website Anda, pada contoh ini direktori </w:t>
      </w:r>
      <w:r w:rsidR="00231FDF">
        <w:rPr>
          <w:rStyle w:val="Strong"/>
          <w:rFonts w:ascii="Arial" w:hAnsi="Arial" w:cs="Arial"/>
          <w:color w:val="4D4D4D"/>
          <w:sz w:val="22"/>
          <w:szCs w:val="22"/>
        </w:rPr>
        <w:t>web</w:t>
      </w:r>
      <w:r w:rsidRPr="00AE5D47">
        <w:rPr>
          <w:rFonts w:ascii="Arial" w:hAnsi="Arial" w:cs="Arial"/>
          <w:color w:val="4D4D4D"/>
          <w:sz w:val="22"/>
          <w:szCs w:val="22"/>
        </w:rPr>
        <w:t xml:space="preserve">. Setelah itu buka direktori tujuan, disini </w:t>
      </w:r>
      <w:r w:rsidRPr="00AE5D47">
        <w:rPr>
          <w:rFonts w:ascii="Arial" w:hAnsi="Arial" w:cs="Arial"/>
          <w:color w:val="4D4D4D"/>
          <w:sz w:val="22"/>
          <w:szCs w:val="22"/>
        </w:rPr>
        <w:lastRenderedPageBreak/>
        <w:t>adalah </w:t>
      </w:r>
      <w:r w:rsidRPr="00AE5D47">
        <w:rPr>
          <w:rStyle w:val="Strong"/>
          <w:rFonts w:ascii="Arial" w:hAnsi="Arial" w:cs="Arial"/>
          <w:color w:val="4D4D4D"/>
          <w:sz w:val="22"/>
          <w:szCs w:val="22"/>
        </w:rPr>
        <w:t>public_html</w:t>
      </w:r>
      <w:r w:rsidRPr="00AE5D47">
        <w:rPr>
          <w:rFonts w:ascii="Arial" w:hAnsi="Arial" w:cs="Arial"/>
          <w:color w:val="4D4D4D"/>
          <w:sz w:val="22"/>
          <w:szCs w:val="22"/>
        </w:rPr>
        <w:t>. Kemudian blok semua file website Anda yang ada di kolom kiri bawah, lalu drag ke kolom sebelah kanan bawah.</w:t>
      </w:r>
    </w:p>
    <w:p w14:paraId="325BAF7A" w14:textId="4EE67B76" w:rsidR="00C477F7" w:rsidRDefault="00C477F7" w:rsidP="00AE5D47">
      <w:pPr>
        <w:pStyle w:val="NormalWeb"/>
        <w:numPr>
          <w:ilvl w:val="1"/>
          <w:numId w:val="12"/>
        </w:numPr>
        <w:shd w:val="clear" w:color="auto" w:fill="FFFFFF"/>
        <w:rPr>
          <w:rFonts w:ascii="PT Serif" w:hAnsi="PT Serif"/>
          <w:color w:val="4D4D4D"/>
          <w:sz w:val="29"/>
          <w:szCs w:val="29"/>
        </w:rPr>
      </w:pPr>
      <w:r w:rsidRPr="00AE5D47">
        <w:rPr>
          <w:rFonts w:ascii="Arial" w:hAnsi="Arial" w:cs="Arial"/>
          <w:color w:val="4D4D4D"/>
          <w:sz w:val="22"/>
          <w:szCs w:val="22"/>
        </w:rPr>
        <w:t>File website Anda saat ini sudah berhasil diupload ke direktori </w:t>
      </w:r>
      <w:r w:rsidRPr="00AE5D47">
        <w:rPr>
          <w:rStyle w:val="Strong"/>
          <w:rFonts w:ascii="Arial" w:hAnsi="Arial" w:cs="Arial"/>
          <w:color w:val="4D4D4D"/>
          <w:sz w:val="22"/>
          <w:szCs w:val="22"/>
        </w:rPr>
        <w:t>public_html</w:t>
      </w:r>
      <w:r w:rsidRPr="00AE5D47">
        <w:rPr>
          <w:rFonts w:ascii="Arial" w:hAnsi="Arial" w:cs="Arial"/>
          <w:color w:val="4D4D4D"/>
          <w:sz w:val="22"/>
          <w:szCs w:val="22"/>
        </w:rPr>
        <w:t xml:space="preserve"> dan sudah dapat diakses melalui browser. Untuk memastikannya silakan akses nama domain </w:t>
      </w:r>
      <w:r w:rsidR="00231FDF">
        <w:rPr>
          <w:rFonts w:ascii="Arial" w:hAnsi="Arial" w:cs="Arial"/>
          <w:color w:val="4D4D4D"/>
          <w:sz w:val="22"/>
          <w:szCs w:val="22"/>
        </w:rPr>
        <w:t>kita</w:t>
      </w:r>
      <w:r w:rsidRPr="00AE5D47">
        <w:rPr>
          <w:rFonts w:ascii="Arial" w:hAnsi="Arial" w:cs="Arial"/>
          <w:color w:val="4D4D4D"/>
          <w:sz w:val="22"/>
          <w:szCs w:val="22"/>
        </w:rPr>
        <w:t>.</w:t>
      </w:r>
    </w:p>
    <w:p w14:paraId="5E94ADE4" w14:textId="77777777" w:rsidR="00C477F7" w:rsidRPr="00C477F7" w:rsidRDefault="00C477F7" w:rsidP="00C477F7">
      <w:pPr>
        <w:rPr>
          <w:lang w:val="id-ID"/>
        </w:rPr>
      </w:pPr>
    </w:p>
    <w:p w14:paraId="2D37994D" w14:textId="77777777" w:rsidR="00DD0224" w:rsidRDefault="00DD0224"/>
    <w:p w14:paraId="7616C79A" w14:textId="77777777" w:rsidR="00444B31" w:rsidRDefault="00664762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t>Kesimpulan</w:t>
      </w:r>
    </w:p>
    <w:p w14:paraId="62F460B8" w14:textId="77777777" w:rsidR="00444B31" w:rsidRDefault="00444B31"/>
    <w:p w14:paraId="542F63C3" w14:textId="6C6E4FCB" w:rsidR="00444B31" w:rsidRPr="00866126" w:rsidRDefault="00866126">
      <w:pPr>
        <w:rPr>
          <w:lang w:val="id-ID"/>
        </w:rPr>
      </w:pPr>
      <w:r>
        <w:rPr>
          <w:lang w:val="id-ID"/>
        </w:rPr>
        <w:t xml:space="preserve">Kesimpulannya saya saat mempelajari ini yang akhirnya saya tau web tuh apa, cara kerjanya bagaimana, strukturnya gimana. Terus ada yang ekstensi domain yang biasa saya tahu cuma .com </w:t>
      </w:r>
      <w:r w:rsidR="006234EE">
        <w:rPr>
          <w:lang w:val="id-ID"/>
        </w:rPr>
        <w:t>tapi maksudnya apa tuh nggk tahu, tapi sekarang saya sudah tahu maksudnya.</w:t>
      </w:r>
      <w:bookmarkStart w:id="0" w:name="_GoBack"/>
      <w:bookmarkEnd w:id="0"/>
    </w:p>
    <w:p w14:paraId="3912FF6A" w14:textId="77777777" w:rsidR="00444B31" w:rsidRDefault="00444B31"/>
    <w:p w14:paraId="28DD5B9A" w14:textId="77777777" w:rsidR="00444B31" w:rsidRDefault="00664762">
      <w:pPr>
        <w:numPr>
          <w:ilvl w:val="0"/>
          <w:numId w:val="1"/>
        </w:numPr>
        <w:ind w:left="425"/>
        <w:rPr>
          <w:b/>
          <w:color w:val="4A86E8"/>
        </w:rPr>
      </w:pPr>
      <w:r>
        <w:rPr>
          <w:b/>
          <w:color w:val="4A86E8"/>
        </w:rPr>
        <w:t>Referensi</w:t>
      </w:r>
    </w:p>
    <w:p w14:paraId="4F0FF178" w14:textId="77777777" w:rsidR="00444B31" w:rsidRDefault="00444B31"/>
    <w:p w14:paraId="167E1146" w14:textId="5DBBC5C8" w:rsidR="00211EDA" w:rsidRDefault="00211EDA" w:rsidP="00211EDA">
      <w:pPr>
        <w:pStyle w:val="ListParagraph"/>
        <w:numPr>
          <w:ilvl w:val="0"/>
          <w:numId w:val="14"/>
        </w:numPr>
      </w:pPr>
      <w:r w:rsidRPr="00211EDA">
        <w:rPr>
          <w:lang w:val="id-ID"/>
        </w:rPr>
        <w:t>J</w:t>
      </w:r>
      <w:r>
        <w:t>ennifer Niederst Robbins. “Learning Web Design - A Beginner’s Guide to HTML,</w:t>
      </w:r>
      <w:r>
        <w:rPr>
          <w:lang w:val="id-ID"/>
        </w:rPr>
        <w:t xml:space="preserve"> </w:t>
      </w:r>
      <w:r>
        <w:t>CSS, JavaScript, and Web Graphics 5th Edition”. O’Reilly Media Inc. Canada. 2018.</w:t>
      </w:r>
    </w:p>
    <w:p w14:paraId="5007AAA6" w14:textId="6DF076C0" w:rsidR="00211EDA" w:rsidRDefault="00211EDA" w:rsidP="00211EDA">
      <w:pPr>
        <w:pStyle w:val="ListParagraph"/>
        <w:numPr>
          <w:ilvl w:val="0"/>
          <w:numId w:val="14"/>
        </w:numPr>
      </w:pPr>
      <w:r>
        <w:t>Jon Ducket. “HTML &amp; CSS - Design and Build Websites”. John Wiley &amp; Sons, Inc.</w:t>
      </w:r>
      <w:r>
        <w:rPr>
          <w:lang w:val="id-ID"/>
        </w:rPr>
        <w:t xml:space="preserve"> </w:t>
      </w:r>
      <w:r>
        <w:t>Canada. 2011.</w:t>
      </w:r>
    </w:p>
    <w:p w14:paraId="580CCFED" w14:textId="5FB5A590" w:rsidR="00211EDA" w:rsidRDefault="00211EDA" w:rsidP="00211EDA">
      <w:pPr>
        <w:pStyle w:val="ListParagraph"/>
        <w:numPr>
          <w:ilvl w:val="0"/>
          <w:numId w:val="14"/>
        </w:numPr>
      </w:pPr>
      <w:r>
        <w:t>Yasin, K. “Pengertian HTTP Beserta Fungsi dan Cara Kerjanya”. 2019.</w:t>
      </w:r>
      <w:r>
        <w:rPr>
          <w:lang w:val="id-ID"/>
        </w:rPr>
        <w:t xml:space="preserve"> </w:t>
      </w:r>
      <w:r>
        <w:t>https://www.niagahoster.co.id/blog/pengertian-http/. Diakses tanggal 11 Februari</w:t>
      </w:r>
      <w:r>
        <w:rPr>
          <w:lang w:val="id-ID"/>
        </w:rPr>
        <w:t xml:space="preserve"> </w:t>
      </w:r>
      <w:r>
        <w:t>2021.</w:t>
      </w:r>
    </w:p>
    <w:p w14:paraId="357DE08A" w14:textId="139E5D24" w:rsidR="00211EDA" w:rsidRDefault="00211EDA" w:rsidP="00211EDA">
      <w:pPr>
        <w:pStyle w:val="ListParagraph"/>
        <w:numPr>
          <w:ilvl w:val="0"/>
          <w:numId w:val="14"/>
        </w:numPr>
      </w:pPr>
      <w:r>
        <w:t>Maximilian Schwarzmuller. “How The Web Works”. 2019.</w:t>
      </w:r>
      <w:r>
        <w:rPr>
          <w:lang w:val="id-ID"/>
        </w:rPr>
        <w:t xml:space="preserve"> </w:t>
      </w:r>
      <w:r>
        <w:t>https://academind.com/tutorials/how-the-web-works/. Diakses tanggal 11 Februari</w:t>
      </w:r>
      <w:r>
        <w:rPr>
          <w:lang w:val="id-ID"/>
        </w:rPr>
        <w:t xml:space="preserve"> </w:t>
      </w:r>
      <w:r>
        <w:t>2021.</w:t>
      </w:r>
    </w:p>
    <w:p w14:paraId="7C464828" w14:textId="363029B5" w:rsidR="00211EDA" w:rsidRDefault="00211EDA" w:rsidP="00211EDA">
      <w:pPr>
        <w:pStyle w:val="ListParagraph"/>
        <w:numPr>
          <w:ilvl w:val="0"/>
          <w:numId w:val="14"/>
        </w:numPr>
      </w:pPr>
      <w:r>
        <w:t>Imas Indra. “Apa itu URL? Pengertian URL dan Fungsinya”. 2019.</w:t>
      </w:r>
      <w:r>
        <w:rPr>
          <w:lang w:val="id-ID"/>
        </w:rPr>
        <w:t xml:space="preserve"> </w:t>
      </w:r>
      <w:r>
        <w:t>https://www.niagahoster.co.id/blog/apa-itu-url/. Diakses tanggal 11 Februari 2021.</w:t>
      </w:r>
    </w:p>
    <w:p w14:paraId="2F4B113B" w14:textId="618F521C" w:rsidR="00211EDA" w:rsidRDefault="00211EDA" w:rsidP="00211EDA">
      <w:pPr>
        <w:pStyle w:val="ListParagraph"/>
        <w:numPr>
          <w:ilvl w:val="0"/>
          <w:numId w:val="15"/>
        </w:numPr>
      </w:pPr>
      <w:r>
        <w:t>Alya Iqlima, “Apa itu Domain”. 2020. https://www.niagahoster.co.id/blog/apa-itudomain/. Diakses tanggal 12 Februari 2021.</w:t>
      </w:r>
    </w:p>
    <w:p w14:paraId="3270F634" w14:textId="70BCD453" w:rsidR="00444B31" w:rsidRDefault="00211EDA" w:rsidP="00211EDA">
      <w:pPr>
        <w:pStyle w:val="ListParagraph"/>
        <w:numPr>
          <w:ilvl w:val="0"/>
          <w:numId w:val="15"/>
        </w:numPr>
      </w:pPr>
      <w:r>
        <w:t>Zane L. “How-to View Response Headers”. 2021.</w:t>
      </w:r>
      <w:r>
        <w:rPr>
          <w:lang w:val="id-ID"/>
        </w:rPr>
        <w:t xml:space="preserve"> </w:t>
      </w:r>
      <w:r>
        <w:t>https://support.stackpath.com/hc/en-us/articles/360001368263-How-To-ViewResponse-Headers. Diakses tanggal 12 Februari 2021.</w:t>
      </w:r>
    </w:p>
    <w:p w14:paraId="172A709C" w14:textId="77A83117" w:rsidR="00211EDA" w:rsidRDefault="00C60E4F" w:rsidP="00211EDA">
      <w:pPr>
        <w:pStyle w:val="ListParagraph"/>
        <w:numPr>
          <w:ilvl w:val="0"/>
          <w:numId w:val="15"/>
        </w:numPr>
      </w:pPr>
      <w:r w:rsidRPr="00C60E4F">
        <w:t>Waryanto</w:t>
      </w:r>
      <w:r w:rsidR="00FF26A9">
        <w:rPr>
          <w:lang w:val="id-ID"/>
        </w:rPr>
        <w:t>.</w:t>
      </w:r>
      <w:r>
        <w:rPr>
          <w:lang w:val="id-ID"/>
        </w:rPr>
        <w:t xml:space="preserve"> “</w:t>
      </w:r>
      <w:r w:rsidRPr="00C60E4F">
        <w:rPr>
          <w:lang w:val="id-ID"/>
        </w:rPr>
        <w:t>Terlengkap! Cara Upload Website ke Hosting</w:t>
      </w:r>
      <w:r>
        <w:rPr>
          <w:lang w:val="id-ID"/>
        </w:rPr>
        <w:t xml:space="preserve">”. 2020. </w:t>
      </w:r>
      <w:r w:rsidRPr="00C60E4F">
        <w:rPr>
          <w:lang w:val="id-ID"/>
        </w:rPr>
        <w:t>https://www.niagahoster.co.id/blog/cara-upload-website-ke-hosting/</w:t>
      </w:r>
      <w:r>
        <w:rPr>
          <w:lang w:val="id-ID"/>
        </w:rPr>
        <w:t xml:space="preserve">. </w:t>
      </w:r>
      <w:r>
        <w:t>Diakses tanggal 1</w:t>
      </w:r>
      <w:r>
        <w:rPr>
          <w:lang w:val="id-ID"/>
        </w:rPr>
        <w:t>7</w:t>
      </w:r>
      <w:r>
        <w:t xml:space="preserve"> Februari 2021.</w:t>
      </w:r>
    </w:p>
    <w:p w14:paraId="0BA69585" w14:textId="77777777" w:rsidR="00C136B9" w:rsidRPr="00C136B9" w:rsidRDefault="00FF26A9" w:rsidP="00211EDA">
      <w:pPr>
        <w:pStyle w:val="ListParagraph"/>
        <w:numPr>
          <w:ilvl w:val="0"/>
          <w:numId w:val="15"/>
        </w:numPr>
      </w:pPr>
      <w:r>
        <w:rPr>
          <w:lang w:val="id-ID"/>
        </w:rPr>
        <w:t>Nabil. “</w:t>
      </w:r>
      <w:r w:rsidRPr="00FF26A9">
        <w:rPr>
          <w:lang w:val="id-ID"/>
        </w:rPr>
        <w:t>Cara Menginstall Visual Studio Code di Windows</w:t>
      </w:r>
      <w:r>
        <w:rPr>
          <w:lang w:val="id-ID"/>
        </w:rPr>
        <w:t>”</w:t>
      </w:r>
      <w:r w:rsidR="00C136B9">
        <w:rPr>
          <w:lang w:val="id-ID"/>
        </w:rPr>
        <w:t xml:space="preserve">. 2018. </w:t>
      </w:r>
      <w:r w:rsidR="00C136B9" w:rsidRPr="00C136B9">
        <w:rPr>
          <w:lang w:val="id-ID"/>
        </w:rPr>
        <w:t>https://www.iltekkomputer.com/cara-menginstall-visual-studio-code-di-windows/</w:t>
      </w:r>
      <w:r w:rsidR="00C136B9">
        <w:rPr>
          <w:lang w:val="id-ID"/>
        </w:rPr>
        <w:t xml:space="preserve">. </w:t>
      </w:r>
      <w:bookmarkStart w:id="1" w:name="_Hlk64423687"/>
      <w:r w:rsidR="00C136B9">
        <w:rPr>
          <w:lang w:val="id-ID"/>
        </w:rPr>
        <w:t>Diakase tanggal 17 Februari 2021.</w:t>
      </w:r>
      <w:bookmarkEnd w:id="1"/>
    </w:p>
    <w:p w14:paraId="1556361A" w14:textId="56C8F034" w:rsidR="00C136B9" w:rsidRDefault="00C136B9" w:rsidP="00C136B9">
      <w:pPr>
        <w:pStyle w:val="ListParagraph"/>
        <w:numPr>
          <w:ilvl w:val="0"/>
          <w:numId w:val="15"/>
        </w:numPr>
      </w:pPr>
      <w:r w:rsidRPr="00C136B9">
        <w:rPr>
          <w:lang w:val="id-ID"/>
        </w:rPr>
        <w:t>Mutiara Auliya</w:t>
      </w:r>
      <w:r>
        <w:rPr>
          <w:lang w:val="id-ID"/>
        </w:rPr>
        <w:t>. “</w:t>
      </w:r>
      <w:r w:rsidRPr="00C136B9">
        <w:rPr>
          <w:lang w:val="id-ID"/>
        </w:rPr>
        <w:t>Apa itu Ekstensi Domain? 100% Paham dan mudah</w:t>
      </w:r>
      <w:r>
        <w:rPr>
          <w:lang w:val="id-ID"/>
        </w:rPr>
        <w:t xml:space="preserve">” . 2021. </w:t>
      </w:r>
      <w:r w:rsidRPr="00C136B9">
        <w:rPr>
          <w:lang w:val="id-ID"/>
        </w:rPr>
        <w:t>https://www.domainesia.com/tips/ekstensi-domain-adalah/#:~:text=Ekstensi%20domain%20adalah%20kata%20yang,NET%2C%20.ID%20dan%20sebagainya.</w:t>
      </w:r>
      <w:r>
        <w:rPr>
          <w:lang w:val="id-ID"/>
        </w:rPr>
        <w:t xml:space="preserve"> </w:t>
      </w:r>
      <w:r w:rsidR="000E0F88" w:rsidRPr="000E0F88">
        <w:rPr>
          <w:lang w:val="id-ID"/>
        </w:rPr>
        <w:t>Diakase tanggal 17 Februari 2021.</w:t>
      </w:r>
    </w:p>
    <w:p w14:paraId="32A1E4E9" w14:textId="77777777" w:rsidR="00444B31" w:rsidRDefault="00444B31"/>
    <w:sectPr w:rsidR="00444B31">
      <w:headerReference w:type="default" r:id="rId44"/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CBB2" w14:textId="77777777" w:rsidR="000455C3" w:rsidRDefault="000455C3">
      <w:pPr>
        <w:spacing w:line="240" w:lineRule="auto"/>
      </w:pPr>
      <w:r>
        <w:separator/>
      </w:r>
    </w:p>
  </w:endnote>
  <w:endnote w:type="continuationSeparator" w:id="0">
    <w:p w14:paraId="1384558B" w14:textId="77777777" w:rsidR="000455C3" w:rsidRDefault="00045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PT 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3083" w14:textId="37C270C5" w:rsidR="00444B31" w:rsidRDefault="00285C08">
    <w:pPr>
      <w:jc w:val="right"/>
    </w:pPr>
    <w:r>
      <w:rPr>
        <w:color w:val="CCCCCC"/>
        <w:sz w:val="18"/>
        <w:szCs w:val="18"/>
        <w:lang w:val="id-ID"/>
      </w:rPr>
      <w:t xml:space="preserve"> ..</w:t>
    </w:r>
    <w:r w:rsidR="00664762" w:rsidRPr="00302F6F">
      <w:rPr>
        <w:color w:val="CCCCCC"/>
        <w:sz w:val="18"/>
        <w:szCs w:val="18"/>
      </w:rPr>
      <w:t xml:space="preserve">Pemrograman Web (TIU3203)  |  </w:t>
    </w:r>
    <w:r>
      <w:rPr>
        <w:color w:val="CCCCCC"/>
        <w:sz w:val="18"/>
        <w:szCs w:val="18"/>
      </w:rPr>
      <w:t>Laporan Praktikum ke 1 - Pengantar Web</w:t>
    </w:r>
    <w:r w:rsidR="00664762" w:rsidRPr="00302F6F">
      <w:rPr>
        <w:color w:val="CCCCCC"/>
        <w:sz w:val="18"/>
        <w:szCs w:val="18"/>
      </w:rPr>
      <w:t xml:space="preserve">  |</w:t>
    </w:r>
    <w:r w:rsidR="00664762">
      <w:rPr>
        <w:color w:val="D9D9D9"/>
      </w:rPr>
      <w:t xml:space="preserve"> </w:t>
    </w:r>
    <w:r w:rsidR="00664762">
      <w:t xml:space="preserve"> </w:t>
    </w:r>
    <w:r w:rsidR="00664762">
      <w:fldChar w:fldCharType="begin"/>
    </w:r>
    <w:r w:rsidR="00664762">
      <w:instrText>PAGE</w:instrText>
    </w:r>
    <w:r w:rsidR="00664762">
      <w:fldChar w:fldCharType="separate"/>
    </w:r>
    <w:r w:rsidR="00302F6F">
      <w:rPr>
        <w:noProof/>
      </w:rPr>
      <w:t>2</w:t>
    </w:r>
    <w:r w:rsidR="006647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CDDA" w14:textId="77777777" w:rsidR="000455C3" w:rsidRDefault="000455C3">
      <w:pPr>
        <w:spacing w:line="240" w:lineRule="auto"/>
      </w:pPr>
      <w:r>
        <w:separator/>
      </w:r>
    </w:p>
  </w:footnote>
  <w:footnote w:type="continuationSeparator" w:id="0">
    <w:p w14:paraId="13A6BCB2" w14:textId="77777777" w:rsidR="000455C3" w:rsidRDefault="00045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AE52" w14:textId="77777777" w:rsidR="00444B31" w:rsidRDefault="00444B31">
    <w:pPr>
      <w:widowControl w:val="0"/>
    </w:pPr>
  </w:p>
  <w:tbl>
    <w:tblPr>
      <w:tblStyle w:val="a0"/>
      <w:tblW w:w="9285" w:type="dxa"/>
      <w:tblInd w:w="-147" w:type="dxa"/>
      <w:tblLayout w:type="fixed"/>
      <w:tblLook w:val="0400" w:firstRow="0" w:lastRow="0" w:firstColumn="0" w:lastColumn="0" w:noHBand="0" w:noVBand="1"/>
    </w:tblPr>
    <w:tblGrid>
      <w:gridCol w:w="780"/>
      <w:gridCol w:w="5010"/>
      <w:gridCol w:w="736"/>
      <w:gridCol w:w="254"/>
      <w:gridCol w:w="2505"/>
    </w:tblGrid>
    <w:tr w:rsidR="00444B31" w14:paraId="77A2FEC3" w14:textId="77777777" w:rsidTr="00644986">
      <w:trPr>
        <w:trHeight w:val="171"/>
      </w:trPr>
      <w:tc>
        <w:tcPr>
          <w:tcW w:w="780" w:type="dxa"/>
          <w:vMerge w:val="restart"/>
          <w:tcBorders>
            <w:right w:val="single" w:sz="4" w:space="0" w:color="auto"/>
          </w:tcBorders>
        </w:tcPr>
        <w:p w14:paraId="1B9B5A9B" w14:textId="77777777" w:rsidR="00444B31" w:rsidRDefault="00664762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45BE2654" wp14:editId="2AD14B3E">
                <wp:extent cx="360000" cy="360000"/>
                <wp:effectExtent l="0" t="0" r="0" b="0"/>
                <wp:docPr id="2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vMerge w:val="restart"/>
          <w:tcBorders>
            <w:left w:val="single" w:sz="4" w:space="0" w:color="auto"/>
          </w:tcBorders>
        </w:tcPr>
        <w:p w14:paraId="31EFA57B" w14:textId="77777777" w:rsidR="00444B31" w:rsidRDefault="00664762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Program Studi D3 Teknik Informatika</w:t>
          </w:r>
        </w:p>
        <w:p w14:paraId="51AC29DD" w14:textId="77777777" w:rsidR="00444B31" w:rsidRDefault="00664762">
          <w:pPr>
            <w:tabs>
              <w:tab w:val="center" w:pos="4680"/>
              <w:tab w:val="right" w:pos="9360"/>
            </w:tabs>
            <w:rPr>
              <w:color w:val="BFBFBF"/>
              <w:sz w:val="18"/>
              <w:szCs w:val="18"/>
            </w:rPr>
          </w:pPr>
          <w:r>
            <w:rPr>
              <w:color w:val="BFBFBF"/>
              <w:sz w:val="18"/>
              <w:szCs w:val="18"/>
            </w:rPr>
            <w:t>Jurusan Teknik Informatika</w:t>
          </w:r>
        </w:p>
        <w:p w14:paraId="54CED661" w14:textId="77777777" w:rsidR="00444B31" w:rsidRDefault="00664762">
          <w:pPr>
            <w:tabs>
              <w:tab w:val="center" w:pos="4680"/>
              <w:tab w:val="right" w:pos="9360"/>
            </w:tabs>
          </w:pPr>
          <w:r>
            <w:rPr>
              <w:color w:val="BFBFBF"/>
              <w:sz w:val="18"/>
              <w:szCs w:val="18"/>
            </w:rPr>
            <w:t>Politeknik Negeri Indramayu</w:t>
          </w:r>
        </w:p>
      </w:tc>
      <w:tc>
        <w:tcPr>
          <w:tcW w:w="736" w:type="dxa"/>
        </w:tcPr>
        <w:p w14:paraId="1E0331F0" w14:textId="77777777" w:rsidR="00444B31" w:rsidRPr="00302F6F" w:rsidRDefault="00664762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 w:rsidRPr="00302F6F">
            <w:rPr>
              <w:b/>
              <w:color w:val="BFBFBF"/>
              <w:sz w:val="18"/>
              <w:szCs w:val="18"/>
            </w:rPr>
            <w:t>NIM</w:t>
          </w:r>
        </w:p>
      </w:tc>
      <w:tc>
        <w:tcPr>
          <w:tcW w:w="254" w:type="dxa"/>
        </w:tcPr>
        <w:p w14:paraId="7B9F90D6" w14:textId="77777777" w:rsidR="00444B31" w:rsidRPr="00302F6F" w:rsidRDefault="00664762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 w:rsidRPr="00302F6F">
            <w:rPr>
              <w:b/>
              <w:color w:val="BFBFBF"/>
              <w:sz w:val="18"/>
              <w:szCs w:val="18"/>
            </w:rPr>
            <w:t>:</w:t>
          </w:r>
        </w:p>
      </w:tc>
      <w:tc>
        <w:tcPr>
          <w:tcW w:w="2505" w:type="dxa"/>
        </w:tcPr>
        <w:p w14:paraId="33845AFA" w14:textId="11ED9443" w:rsidR="00444B31" w:rsidRPr="00A60179" w:rsidRDefault="00A60179">
          <w:pPr>
            <w:tabs>
              <w:tab w:val="center" w:pos="4680"/>
              <w:tab w:val="right" w:pos="9360"/>
            </w:tabs>
            <w:rPr>
              <w:color w:val="BFBFBF"/>
              <w:sz w:val="18"/>
              <w:szCs w:val="18"/>
              <w:lang w:val="id-ID"/>
            </w:rPr>
          </w:pPr>
          <w:r>
            <w:rPr>
              <w:color w:val="BFBFBF"/>
              <w:sz w:val="18"/>
              <w:szCs w:val="18"/>
              <w:lang w:val="id-ID"/>
            </w:rPr>
            <w:t>2003071</w:t>
          </w:r>
        </w:p>
      </w:tc>
    </w:tr>
    <w:tr w:rsidR="00444B31" w14:paraId="697CCD68" w14:textId="77777777" w:rsidTr="00644986">
      <w:trPr>
        <w:trHeight w:val="20"/>
      </w:trPr>
      <w:tc>
        <w:tcPr>
          <w:tcW w:w="780" w:type="dxa"/>
          <w:vMerge/>
          <w:tcBorders>
            <w:right w:val="single" w:sz="4" w:space="0" w:color="auto"/>
          </w:tcBorders>
        </w:tcPr>
        <w:p w14:paraId="431465CB" w14:textId="77777777" w:rsidR="00444B31" w:rsidRDefault="00444B31">
          <w:pPr>
            <w:tabs>
              <w:tab w:val="center" w:pos="4680"/>
              <w:tab w:val="right" w:pos="9360"/>
            </w:tabs>
          </w:pPr>
        </w:p>
      </w:tc>
      <w:tc>
        <w:tcPr>
          <w:tcW w:w="5010" w:type="dxa"/>
          <w:vMerge/>
          <w:tcBorders>
            <w:left w:val="single" w:sz="4" w:space="0" w:color="auto"/>
          </w:tcBorders>
        </w:tcPr>
        <w:p w14:paraId="0091E668" w14:textId="77777777" w:rsidR="00444B31" w:rsidRDefault="00444B31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</w:p>
      </w:tc>
      <w:tc>
        <w:tcPr>
          <w:tcW w:w="736" w:type="dxa"/>
        </w:tcPr>
        <w:p w14:paraId="7840C618" w14:textId="77777777" w:rsidR="00444B31" w:rsidRPr="00302F6F" w:rsidRDefault="00664762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 w:rsidRPr="00302F6F">
            <w:rPr>
              <w:b/>
              <w:color w:val="BFBFBF"/>
              <w:sz w:val="18"/>
              <w:szCs w:val="18"/>
            </w:rPr>
            <w:t>Nama</w:t>
          </w:r>
        </w:p>
      </w:tc>
      <w:tc>
        <w:tcPr>
          <w:tcW w:w="254" w:type="dxa"/>
        </w:tcPr>
        <w:p w14:paraId="67FC8E43" w14:textId="77777777" w:rsidR="00444B31" w:rsidRPr="00302F6F" w:rsidRDefault="00664762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 w:rsidRPr="00302F6F">
            <w:rPr>
              <w:b/>
              <w:color w:val="BFBFBF"/>
              <w:sz w:val="18"/>
              <w:szCs w:val="18"/>
            </w:rPr>
            <w:t>:</w:t>
          </w:r>
        </w:p>
      </w:tc>
      <w:tc>
        <w:tcPr>
          <w:tcW w:w="2505" w:type="dxa"/>
        </w:tcPr>
        <w:p w14:paraId="5EEA9C58" w14:textId="129B1D4A" w:rsidR="00444B31" w:rsidRPr="00A60179" w:rsidRDefault="00A60179">
          <w:pPr>
            <w:tabs>
              <w:tab w:val="center" w:pos="4680"/>
              <w:tab w:val="right" w:pos="9360"/>
            </w:tabs>
            <w:rPr>
              <w:color w:val="BFBFBF"/>
              <w:sz w:val="18"/>
              <w:szCs w:val="18"/>
              <w:lang w:val="id-ID"/>
            </w:rPr>
          </w:pPr>
          <w:r>
            <w:rPr>
              <w:color w:val="BFBFBF"/>
              <w:sz w:val="18"/>
              <w:szCs w:val="18"/>
              <w:lang w:val="id-ID"/>
            </w:rPr>
            <w:t>Hakim Asrori</w:t>
          </w:r>
        </w:p>
      </w:tc>
    </w:tr>
  </w:tbl>
  <w:p w14:paraId="73E10F21" w14:textId="77777777" w:rsidR="00444B31" w:rsidRDefault="00444B3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742"/>
    <w:multiLevelType w:val="hybridMultilevel"/>
    <w:tmpl w:val="DDC214C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946A6"/>
    <w:multiLevelType w:val="hybridMultilevel"/>
    <w:tmpl w:val="02C6BF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579"/>
    <w:multiLevelType w:val="hybridMultilevel"/>
    <w:tmpl w:val="1D1AF3FE"/>
    <w:lvl w:ilvl="0" w:tplc="3B7A07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87F92"/>
    <w:multiLevelType w:val="hybridMultilevel"/>
    <w:tmpl w:val="B4907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8A7"/>
    <w:multiLevelType w:val="hybridMultilevel"/>
    <w:tmpl w:val="7ACEAE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F19"/>
    <w:multiLevelType w:val="hybridMultilevel"/>
    <w:tmpl w:val="A80A1B7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13855"/>
    <w:multiLevelType w:val="hybridMultilevel"/>
    <w:tmpl w:val="8D6626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025"/>
    <w:multiLevelType w:val="hybridMultilevel"/>
    <w:tmpl w:val="9200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1CBB"/>
    <w:multiLevelType w:val="hybridMultilevel"/>
    <w:tmpl w:val="3526829A"/>
    <w:lvl w:ilvl="0" w:tplc="3B7A07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278A"/>
    <w:multiLevelType w:val="hybridMultilevel"/>
    <w:tmpl w:val="47B41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51E9B6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04937"/>
    <w:multiLevelType w:val="hybridMultilevel"/>
    <w:tmpl w:val="A0FA167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2522B"/>
    <w:multiLevelType w:val="multilevel"/>
    <w:tmpl w:val="FB94E9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DE6DC8"/>
    <w:multiLevelType w:val="multilevel"/>
    <w:tmpl w:val="B5FC3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C890C0F"/>
    <w:multiLevelType w:val="hybridMultilevel"/>
    <w:tmpl w:val="A290D658"/>
    <w:lvl w:ilvl="0" w:tplc="3B7A07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52383"/>
    <w:multiLevelType w:val="hybridMultilevel"/>
    <w:tmpl w:val="E874609A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31"/>
    <w:rsid w:val="000455C3"/>
    <w:rsid w:val="000503C1"/>
    <w:rsid w:val="000561E6"/>
    <w:rsid w:val="000B3A75"/>
    <w:rsid w:val="000B6DAA"/>
    <w:rsid w:val="000E0F88"/>
    <w:rsid w:val="000F2CC5"/>
    <w:rsid w:val="00170417"/>
    <w:rsid w:val="0019643E"/>
    <w:rsid w:val="001B501F"/>
    <w:rsid w:val="001B5B39"/>
    <w:rsid w:val="001D3C55"/>
    <w:rsid w:val="00211EDA"/>
    <w:rsid w:val="00224376"/>
    <w:rsid w:val="00231FDF"/>
    <w:rsid w:val="00252BFC"/>
    <w:rsid w:val="00261F61"/>
    <w:rsid w:val="002755DE"/>
    <w:rsid w:val="00285C08"/>
    <w:rsid w:val="0029006E"/>
    <w:rsid w:val="00302F6F"/>
    <w:rsid w:val="00322FE8"/>
    <w:rsid w:val="00334501"/>
    <w:rsid w:val="003353D2"/>
    <w:rsid w:val="00424D26"/>
    <w:rsid w:val="0043068A"/>
    <w:rsid w:val="00444B31"/>
    <w:rsid w:val="00480156"/>
    <w:rsid w:val="004C01AB"/>
    <w:rsid w:val="004C3F20"/>
    <w:rsid w:val="004D0A19"/>
    <w:rsid w:val="004F6B7F"/>
    <w:rsid w:val="006234EE"/>
    <w:rsid w:val="00632B0A"/>
    <w:rsid w:val="00644986"/>
    <w:rsid w:val="00664762"/>
    <w:rsid w:val="006A4777"/>
    <w:rsid w:val="006E01EA"/>
    <w:rsid w:val="00744C68"/>
    <w:rsid w:val="0078616F"/>
    <w:rsid w:val="00794AAF"/>
    <w:rsid w:val="007B6BE2"/>
    <w:rsid w:val="00831269"/>
    <w:rsid w:val="0085530A"/>
    <w:rsid w:val="00856C22"/>
    <w:rsid w:val="00866126"/>
    <w:rsid w:val="008664FD"/>
    <w:rsid w:val="008A244D"/>
    <w:rsid w:val="008B4E40"/>
    <w:rsid w:val="008D3D66"/>
    <w:rsid w:val="008D3E0E"/>
    <w:rsid w:val="008F4393"/>
    <w:rsid w:val="0094149C"/>
    <w:rsid w:val="00941556"/>
    <w:rsid w:val="009634C0"/>
    <w:rsid w:val="00973372"/>
    <w:rsid w:val="00986CA1"/>
    <w:rsid w:val="009B260C"/>
    <w:rsid w:val="009F5E85"/>
    <w:rsid w:val="00A15D20"/>
    <w:rsid w:val="00A60179"/>
    <w:rsid w:val="00A72717"/>
    <w:rsid w:val="00AB3493"/>
    <w:rsid w:val="00AE5D47"/>
    <w:rsid w:val="00AF52C3"/>
    <w:rsid w:val="00B8416F"/>
    <w:rsid w:val="00BD04C7"/>
    <w:rsid w:val="00BD1DCA"/>
    <w:rsid w:val="00BE3A5C"/>
    <w:rsid w:val="00C136B9"/>
    <w:rsid w:val="00C477F7"/>
    <w:rsid w:val="00C532D3"/>
    <w:rsid w:val="00C60E4F"/>
    <w:rsid w:val="00C76376"/>
    <w:rsid w:val="00CE3D1A"/>
    <w:rsid w:val="00CF3C10"/>
    <w:rsid w:val="00D11C16"/>
    <w:rsid w:val="00D32E9A"/>
    <w:rsid w:val="00D43E4E"/>
    <w:rsid w:val="00D64132"/>
    <w:rsid w:val="00D87324"/>
    <w:rsid w:val="00DA16AF"/>
    <w:rsid w:val="00DB53DA"/>
    <w:rsid w:val="00DD0224"/>
    <w:rsid w:val="00DE71CF"/>
    <w:rsid w:val="00DF79AA"/>
    <w:rsid w:val="00E32C30"/>
    <w:rsid w:val="00E36706"/>
    <w:rsid w:val="00E73EB9"/>
    <w:rsid w:val="00E75E27"/>
    <w:rsid w:val="00EB321E"/>
    <w:rsid w:val="00EC2F03"/>
    <w:rsid w:val="00EF7C36"/>
    <w:rsid w:val="00F23722"/>
    <w:rsid w:val="00F3562A"/>
    <w:rsid w:val="00F522A4"/>
    <w:rsid w:val="00F866F8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D684"/>
  <w15:docId w15:val="{9A6C9853-A1A9-8549-9E9F-7E460CF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F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6F"/>
  </w:style>
  <w:style w:type="paragraph" w:styleId="Footer">
    <w:name w:val="footer"/>
    <w:basedOn w:val="Normal"/>
    <w:link w:val="FooterChar"/>
    <w:uiPriority w:val="99"/>
    <w:unhideWhenUsed/>
    <w:rsid w:val="00302F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6F"/>
  </w:style>
  <w:style w:type="paragraph" w:styleId="ListParagraph">
    <w:name w:val="List Paragraph"/>
    <w:basedOn w:val="Normal"/>
    <w:uiPriority w:val="34"/>
    <w:qFormat/>
    <w:rsid w:val="00D87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2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3A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77F7"/>
    <w:rPr>
      <w:b/>
      <w:bCs/>
    </w:rPr>
  </w:style>
  <w:style w:type="paragraph" w:styleId="NormalWeb">
    <w:name w:val="Normal (Web)"/>
    <w:basedOn w:val="Normal"/>
    <w:uiPriority w:val="99"/>
    <w:unhideWhenUsed/>
    <w:rsid w:val="00C4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127.0.0.1/phpmyadmi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127.0.1.1/" TargetMode="External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127.0.0.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localhost/" TargetMode="External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apachefriends.org/download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5441-F2EE-4CD6-A70D-BCB4EB7C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Hakim</cp:lastModifiedBy>
  <cp:revision>41</cp:revision>
  <dcterms:created xsi:type="dcterms:W3CDTF">2021-02-16T15:33:00Z</dcterms:created>
  <dcterms:modified xsi:type="dcterms:W3CDTF">2021-02-16T20:13:00Z</dcterms:modified>
</cp:coreProperties>
</file>